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BE2E1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BE2E1B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BE2E1B">
        <w:rPr>
          <w:rFonts w:ascii="Arial" w:hAnsi="Arial" w:cs="Arial"/>
          <w:b/>
        </w:rPr>
        <w:t xml:space="preserve"> </w:t>
      </w:r>
      <w:r w:rsidR="00124E98">
        <w:rPr>
          <w:rFonts w:ascii="Arial" w:hAnsi="Arial" w:cs="Arial"/>
          <w:b/>
        </w:rPr>
        <w:t>SE</w:t>
      </w:r>
      <w:r w:rsidR="00AF37D8">
        <w:rPr>
          <w:rFonts w:ascii="Arial" w:hAnsi="Arial" w:cs="Arial"/>
          <w:b/>
        </w:rPr>
        <w:t>TIMA</w:t>
      </w:r>
      <w:r w:rsidR="00BE2E1B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BE2E1B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AF37D8">
        <w:rPr>
          <w:rFonts w:ascii="Arial" w:hAnsi="Arial" w:cs="Arial"/>
          <w:b/>
        </w:rPr>
        <w:t>26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2E6A42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BE2E1B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032E9A" w:rsidRPr="002B7A91" w:rsidRDefault="00E56D74" w:rsidP="002B7A91">
      <w:pPr>
        <w:spacing w:before="240"/>
        <w:jc w:val="both"/>
        <w:rPr>
          <w:rFonts w:ascii="Arial" w:hAnsi="Arial" w:cs="Arial"/>
        </w:rPr>
      </w:pPr>
      <w:r w:rsidRPr="007E4A73">
        <w:rPr>
          <w:rFonts w:ascii="Arial" w:hAnsi="Arial" w:cs="Arial"/>
        </w:rPr>
        <w:t xml:space="preserve">Aos </w:t>
      </w:r>
      <w:r w:rsidR="00AF37D8">
        <w:rPr>
          <w:rFonts w:ascii="Arial" w:hAnsi="Arial" w:cs="Arial"/>
        </w:rPr>
        <w:t>Vinte e seis</w:t>
      </w:r>
      <w:r w:rsidR="00035FC0">
        <w:rPr>
          <w:rFonts w:ascii="Arial" w:hAnsi="Arial" w:cs="Arial"/>
        </w:rPr>
        <w:t xml:space="preserve"> </w:t>
      </w:r>
      <w:r w:rsidRPr="007E4A73">
        <w:rPr>
          <w:rFonts w:ascii="Arial" w:hAnsi="Arial" w:cs="Arial"/>
        </w:rPr>
        <w:t xml:space="preserve">dias do mês de </w:t>
      </w:r>
      <w:r w:rsidR="00725B5B" w:rsidRPr="007E4A73">
        <w:rPr>
          <w:rFonts w:ascii="Arial" w:hAnsi="Arial" w:cs="Arial"/>
        </w:rPr>
        <w:t>Junho</w:t>
      </w:r>
      <w:r w:rsidR="00BE2E1B">
        <w:rPr>
          <w:rFonts w:ascii="Arial" w:hAnsi="Arial" w:cs="Arial"/>
        </w:rPr>
        <w:t xml:space="preserve"> </w:t>
      </w:r>
      <w:r w:rsidRPr="007E4A73">
        <w:rPr>
          <w:rFonts w:ascii="Arial" w:hAnsi="Arial" w:cs="Arial"/>
        </w:rPr>
        <w:t>de dois mil e Qu</w:t>
      </w:r>
      <w:r w:rsidR="00EF2E1C" w:rsidRPr="007E4A73">
        <w:rPr>
          <w:rFonts w:ascii="Arial" w:hAnsi="Arial" w:cs="Arial"/>
        </w:rPr>
        <w:t>in</w:t>
      </w:r>
      <w:r w:rsidRPr="007E4A73">
        <w:rPr>
          <w:rFonts w:ascii="Arial" w:hAnsi="Arial" w:cs="Arial"/>
        </w:rPr>
        <w:t>ze</w:t>
      </w:r>
      <w:r w:rsidR="00BE2E1B">
        <w:rPr>
          <w:rFonts w:ascii="Arial" w:hAnsi="Arial" w:cs="Arial"/>
        </w:rPr>
        <w:t xml:space="preserve"> </w:t>
      </w:r>
      <w:r w:rsidR="0070100E" w:rsidRPr="007E4A73">
        <w:rPr>
          <w:rFonts w:ascii="Arial" w:hAnsi="Arial" w:cs="Arial"/>
        </w:rPr>
        <w:t xml:space="preserve">as </w:t>
      </w:r>
      <w:r w:rsidR="00BE2E1B">
        <w:rPr>
          <w:rFonts w:ascii="Arial" w:hAnsi="Arial" w:cs="Arial"/>
        </w:rPr>
        <w:t>09</w:t>
      </w:r>
      <w:r w:rsidR="0070100E" w:rsidRPr="007E4A73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DF4910" w:rsidRPr="007E4A73">
        <w:rPr>
          <w:rFonts w:ascii="Arial" w:hAnsi="Arial" w:cs="Arial"/>
        </w:rPr>
        <w:t>vereador</w:t>
      </w:r>
      <w:r w:rsidR="00DF4910" w:rsidRPr="007E4A73">
        <w:rPr>
          <w:rFonts w:ascii="Arial" w:hAnsi="Arial" w:cs="Arial"/>
          <w:b/>
          <w:bCs/>
        </w:rPr>
        <w:t xml:space="preserve">, </w:t>
      </w:r>
      <w:r w:rsidR="00AF37D8" w:rsidRPr="00AF37D8">
        <w:rPr>
          <w:rFonts w:ascii="Arial" w:hAnsi="Arial" w:cs="Arial"/>
          <w:b/>
          <w:bCs/>
        </w:rPr>
        <w:t xml:space="preserve">JOEL RODRIGUES MATEUS – </w:t>
      </w:r>
      <w:r w:rsidR="00035FC0" w:rsidRPr="00AF37D8">
        <w:rPr>
          <w:rFonts w:ascii="Arial" w:hAnsi="Arial" w:cs="Arial"/>
          <w:b/>
          <w:bCs/>
        </w:rPr>
        <w:t>PV,</w:t>
      </w:r>
      <w:r w:rsidR="00417BDC" w:rsidRPr="007E4A73">
        <w:rPr>
          <w:rFonts w:ascii="Arial" w:hAnsi="Arial" w:cs="Arial"/>
          <w:b/>
          <w:bCs/>
        </w:rPr>
        <w:t xml:space="preserve"> </w:t>
      </w:r>
      <w:r w:rsidR="00DF4910" w:rsidRPr="007E4A73">
        <w:rPr>
          <w:rFonts w:ascii="Arial" w:hAnsi="Arial" w:cs="Arial"/>
          <w:bCs/>
        </w:rPr>
        <w:t>Prosseguindo</w:t>
      </w:r>
      <w:r w:rsidR="003F141B">
        <w:rPr>
          <w:rFonts w:ascii="Arial" w:hAnsi="Arial" w:cs="Arial"/>
          <w:bCs/>
        </w:rPr>
        <w:t xml:space="preserve"> os trabalhos</w:t>
      </w:r>
      <w:r w:rsidR="00DF4910" w:rsidRPr="007E4A73">
        <w:rPr>
          <w:rFonts w:ascii="Arial" w:hAnsi="Arial" w:cs="Arial"/>
          <w:bCs/>
        </w:rPr>
        <w:t xml:space="preserve"> o Primeiro Secret</w:t>
      </w:r>
      <w:r w:rsidR="00C675B3" w:rsidRPr="007E4A73">
        <w:rPr>
          <w:rFonts w:ascii="Arial" w:hAnsi="Arial" w:cs="Arial"/>
          <w:bCs/>
        </w:rPr>
        <w:t>á</w:t>
      </w:r>
      <w:r w:rsidR="00DF4910" w:rsidRPr="007E4A73">
        <w:rPr>
          <w:rFonts w:ascii="Arial" w:hAnsi="Arial" w:cs="Arial"/>
          <w:bCs/>
        </w:rPr>
        <w:t xml:space="preserve">rio e Vereador </w:t>
      </w:r>
      <w:r w:rsidR="00C675B3" w:rsidRPr="007E4A73">
        <w:rPr>
          <w:rFonts w:ascii="Arial" w:hAnsi="Arial" w:cs="Arial"/>
          <w:b/>
          <w:bCs/>
        </w:rPr>
        <w:t>JOSÉ ANTONIO FRANCISCO DOS SANTOS</w:t>
      </w:r>
      <w:r w:rsidR="00DF4910" w:rsidRPr="007E4A73">
        <w:rPr>
          <w:rFonts w:ascii="Arial" w:hAnsi="Arial" w:cs="Arial"/>
          <w:b/>
          <w:bCs/>
        </w:rPr>
        <w:t xml:space="preserve"> – PSD </w:t>
      </w:r>
      <w:r w:rsidR="00C675B3" w:rsidRPr="007E4A73">
        <w:rPr>
          <w:rFonts w:ascii="Arial" w:hAnsi="Arial" w:cs="Arial"/>
          <w:bCs/>
        </w:rPr>
        <w:t>fez a chamada</w:t>
      </w:r>
      <w:r w:rsidR="0070100E" w:rsidRPr="007E4A73">
        <w:rPr>
          <w:rFonts w:ascii="Arial" w:hAnsi="Arial" w:cs="Arial"/>
        </w:rPr>
        <w:t xml:space="preserve"> dos </w:t>
      </w:r>
      <w:r w:rsidR="00AF37D8">
        <w:rPr>
          <w:rFonts w:ascii="Arial" w:hAnsi="Arial" w:cs="Arial"/>
        </w:rPr>
        <w:t xml:space="preserve">demais </w:t>
      </w:r>
      <w:r w:rsidR="006A6C44" w:rsidRPr="007E4A73">
        <w:rPr>
          <w:rFonts w:ascii="Arial" w:hAnsi="Arial" w:cs="Arial"/>
          <w:bCs/>
        </w:rPr>
        <w:t>vereadores</w:t>
      </w:r>
      <w:r w:rsidR="006A6C44" w:rsidRPr="007E4A73">
        <w:rPr>
          <w:rFonts w:ascii="Arial" w:hAnsi="Arial" w:cs="Arial"/>
          <w:b/>
          <w:bCs/>
        </w:rPr>
        <w:t xml:space="preserve">: </w:t>
      </w:r>
      <w:r w:rsidR="00670547" w:rsidRPr="007E4A73">
        <w:rPr>
          <w:rFonts w:ascii="Arial" w:hAnsi="Arial" w:cs="Arial"/>
          <w:b/>
          <w:bCs/>
        </w:rPr>
        <w:t xml:space="preserve">JOEL RODRIGUES MATEUS – </w:t>
      </w:r>
      <w:r w:rsidR="00417BDC" w:rsidRPr="007E4A73">
        <w:rPr>
          <w:rFonts w:ascii="Arial" w:hAnsi="Arial" w:cs="Arial"/>
          <w:b/>
          <w:bCs/>
        </w:rPr>
        <w:t xml:space="preserve">PV, </w:t>
      </w:r>
      <w:r w:rsidR="00EF2E1C" w:rsidRPr="007E4A73">
        <w:rPr>
          <w:rFonts w:ascii="Arial" w:hAnsi="Arial" w:cs="Arial"/>
          <w:b/>
          <w:bCs/>
        </w:rPr>
        <w:t>DEIB</w:t>
      </w:r>
      <w:r w:rsidR="00EF5490" w:rsidRPr="007E4A73">
        <w:rPr>
          <w:rFonts w:ascii="Arial" w:hAnsi="Arial" w:cs="Arial"/>
          <w:b/>
          <w:bCs/>
        </w:rPr>
        <w:t>I</w:t>
      </w:r>
      <w:r w:rsidR="00EF2E1C" w:rsidRPr="007E4A73">
        <w:rPr>
          <w:rFonts w:ascii="Arial" w:hAnsi="Arial" w:cs="Arial"/>
          <w:b/>
          <w:bCs/>
        </w:rPr>
        <w:t>S</w:t>
      </w:r>
      <w:r w:rsidR="00EF5490" w:rsidRPr="007E4A73">
        <w:rPr>
          <w:rFonts w:ascii="Arial" w:hAnsi="Arial" w:cs="Arial"/>
          <w:b/>
          <w:bCs/>
        </w:rPr>
        <w:t>S</w:t>
      </w:r>
      <w:r w:rsidR="00EF2E1C" w:rsidRPr="007E4A73">
        <w:rPr>
          <w:rFonts w:ascii="Arial" w:hAnsi="Arial" w:cs="Arial"/>
          <w:b/>
          <w:bCs/>
        </w:rPr>
        <w:t>O</w:t>
      </w:r>
      <w:r w:rsidR="00EF5490" w:rsidRPr="007E4A73">
        <w:rPr>
          <w:rFonts w:ascii="Arial" w:hAnsi="Arial" w:cs="Arial"/>
          <w:b/>
          <w:bCs/>
        </w:rPr>
        <w:t>N</w:t>
      </w:r>
      <w:r w:rsidR="00EF2E1C" w:rsidRPr="007E4A73">
        <w:rPr>
          <w:rFonts w:ascii="Arial" w:hAnsi="Arial" w:cs="Arial"/>
          <w:b/>
          <w:bCs/>
        </w:rPr>
        <w:t xml:space="preserve"> AMORIM DE MORA</w:t>
      </w:r>
      <w:r w:rsidR="00EF5490" w:rsidRPr="007E4A73">
        <w:rPr>
          <w:rFonts w:ascii="Arial" w:hAnsi="Arial" w:cs="Arial"/>
          <w:b/>
          <w:bCs/>
        </w:rPr>
        <w:t>I</w:t>
      </w:r>
      <w:r w:rsidR="00EF2E1C" w:rsidRPr="007E4A73">
        <w:rPr>
          <w:rFonts w:ascii="Arial" w:hAnsi="Arial" w:cs="Arial"/>
          <w:b/>
          <w:bCs/>
        </w:rPr>
        <w:t xml:space="preserve">S – </w:t>
      </w:r>
      <w:r w:rsidR="00417BDC" w:rsidRPr="007E4A73">
        <w:rPr>
          <w:rFonts w:ascii="Arial" w:hAnsi="Arial" w:cs="Arial"/>
          <w:b/>
          <w:bCs/>
        </w:rPr>
        <w:t xml:space="preserve">PSD, </w:t>
      </w:r>
      <w:r w:rsidR="00670547" w:rsidRPr="007E4A73">
        <w:rPr>
          <w:rFonts w:ascii="Arial" w:hAnsi="Arial" w:cs="Arial"/>
          <w:b/>
          <w:bCs/>
        </w:rPr>
        <w:t xml:space="preserve">ÃNGELO EMILIO – PT, TERESA DE JESUS DIOGO PACHECO-PSDB, MARCOS ANTONIO DOS SANTOS-PTB, MARCIO JOSÉ DE OLIVEIRA – </w:t>
      </w:r>
      <w:r w:rsidR="00C675B3" w:rsidRPr="007E4A73">
        <w:rPr>
          <w:rFonts w:ascii="Arial" w:hAnsi="Arial" w:cs="Arial"/>
          <w:b/>
          <w:bCs/>
        </w:rPr>
        <w:t>SD</w:t>
      </w:r>
      <w:r w:rsidR="00AF37D8">
        <w:rPr>
          <w:rFonts w:ascii="Arial" w:hAnsi="Arial" w:cs="Arial"/>
          <w:b/>
          <w:bCs/>
        </w:rPr>
        <w:t>,</w:t>
      </w:r>
      <w:r w:rsidR="00C675B3" w:rsidRPr="007E4A73">
        <w:rPr>
          <w:rFonts w:ascii="Arial" w:hAnsi="Arial" w:cs="Arial"/>
          <w:b/>
          <w:bCs/>
        </w:rPr>
        <w:t xml:space="preserve"> MARCIA FAGUNDES – </w:t>
      </w:r>
      <w:r w:rsidR="00035FC0" w:rsidRPr="007E4A73">
        <w:rPr>
          <w:rFonts w:ascii="Arial" w:hAnsi="Arial" w:cs="Arial"/>
          <w:b/>
          <w:bCs/>
        </w:rPr>
        <w:t>PSDB</w:t>
      </w:r>
      <w:r w:rsidR="00035FC0">
        <w:rPr>
          <w:rFonts w:ascii="Arial" w:hAnsi="Arial" w:cs="Arial"/>
          <w:b/>
          <w:bCs/>
        </w:rPr>
        <w:t xml:space="preserve">. </w:t>
      </w:r>
      <w:r w:rsidR="00AF37D8" w:rsidRPr="00AF37D8">
        <w:rPr>
          <w:rFonts w:ascii="Arial" w:hAnsi="Arial" w:cs="Arial"/>
          <w:bCs/>
        </w:rPr>
        <w:t>Sendo registrada a ausência do vereador</w:t>
      </w:r>
      <w:r w:rsidR="00AF37D8" w:rsidRPr="00AF37D8">
        <w:t xml:space="preserve"> </w:t>
      </w:r>
      <w:r w:rsidR="00AF37D8" w:rsidRPr="00AF37D8">
        <w:rPr>
          <w:rFonts w:ascii="Arial" w:hAnsi="Arial" w:cs="Arial"/>
          <w:b/>
          <w:bCs/>
        </w:rPr>
        <w:t xml:space="preserve">BENEDITO MONTEIRO – </w:t>
      </w:r>
      <w:proofErr w:type="spellStart"/>
      <w:proofErr w:type="gramStart"/>
      <w:r w:rsidR="00AF37D8" w:rsidRPr="00AF37D8">
        <w:rPr>
          <w:rFonts w:ascii="Arial" w:hAnsi="Arial" w:cs="Arial"/>
          <w:b/>
          <w:bCs/>
        </w:rPr>
        <w:t>PSDB,</w:t>
      </w:r>
      <w:proofErr w:type="gramEnd"/>
      <w:r w:rsidR="00476A5B" w:rsidRPr="007E4A73">
        <w:rPr>
          <w:rFonts w:ascii="Arial" w:hAnsi="Arial" w:cs="Arial"/>
        </w:rPr>
        <w:t>Havendo</w:t>
      </w:r>
      <w:proofErr w:type="spellEnd"/>
      <w:r w:rsidR="00BE2E1B">
        <w:rPr>
          <w:rFonts w:ascii="Arial" w:hAnsi="Arial" w:cs="Arial"/>
        </w:rPr>
        <w:t xml:space="preserve"> </w:t>
      </w:r>
      <w:r w:rsidR="005C54AC" w:rsidRPr="007E4A73">
        <w:rPr>
          <w:rFonts w:ascii="Arial" w:hAnsi="Arial" w:cs="Arial"/>
        </w:rPr>
        <w:t>quórum</w:t>
      </w:r>
      <w:r w:rsidR="0070100E" w:rsidRPr="007E4A73">
        <w:rPr>
          <w:rFonts w:ascii="Arial" w:hAnsi="Arial" w:cs="Arial"/>
        </w:rPr>
        <w:t xml:space="preserve"> regimental e invocando a proteção Divina o Presidente declarou aberta</w:t>
      </w:r>
      <w:r w:rsidR="00670547" w:rsidRPr="007E4A73">
        <w:rPr>
          <w:rFonts w:ascii="Arial" w:hAnsi="Arial" w:cs="Arial"/>
        </w:rPr>
        <w:t xml:space="preserve"> a </w:t>
      </w:r>
      <w:r w:rsidR="00A73324" w:rsidRPr="007E4A73">
        <w:rPr>
          <w:rFonts w:ascii="Arial" w:hAnsi="Arial" w:cs="Arial"/>
        </w:rPr>
        <w:t>Sessão</w:t>
      </w:r>
      <w:r w:rsidR="00A73324">
        <w:rPr>
          <w:rFonts w:ascii="Arial" w:hAnsi="Arial" w:cs="Arial"/>
        </w:rPr>
        <w:t>,</w:t>
      </w:r>
      <w:r w:rsidR="00A73324" w:rsidRPr="007E4A73">
        <w:rPr>
          <w:rFonts w:ascii="Arial" w:hAnsi="Arial" w:cs="Arial"/>
        </w:rPr>
        <w:t xml:space="preserve"> passando</w:t>
      </w:r>
      <w:r w:rsidR="00032E9A" w:rsidRPr="007E4A73">
        <w:rPr>
          <w:rFonts w:ascii="Arial" w:hAnsi="Arial" w:cs="Arial"/>
        </w:rPr>
        <w:t xml:space="preserve"> – se para o </w:t>
      </w:r>
      <w:r w:rsidR="00032E9A" w:rsidRPr="00A73324">
        <w:rPr>
          <w:rFonts w:ascii="Arial" w:hAnsi="Arial" w:cs="Arial"/>
          <w:b/>
          <w:u w:val="single"/>
        </w:rPr>
        <w:t>PEQUENO EXPEDIENTE</w:t>
      </w:r>
      <w:r w:rsidR="00032E9A" w:rsidRPr="007E4A73">
        <w:rPr>
          <w:rFonts w:ascii="Arial" w:hAnsi="Arial" w:cs="Arial"/>
        </w:rPr>
        <w:t xml:space="preserve">, em tema livre com o tempo de 30 minutos distribuído entre a leitura de </w:t>
      </w:r>
      <w:r w:rsidR="00032E9A" w:rsidRPr="00A73324">
        <w:rPr>
          <w:rFonts w:ascii="Arial" w:hAnsi="Arial" w:cs="Arial"/>
          <w:b/>
          <w:u w:val="single"/>
        </w:rPr>
        <w:t>MATERIAL DE EXPEDIENTE</w:t>
      </w:r>
      <w:r w:rsidR="00032E9A" w:rsidRPr="007E4A73">
        <w:rPr>
          <w:rFonts w:ascii="Arial" w:hAnsi="Arial" w:cs="Arial"/>
        </w:rPr>
        <w:t xml:space="preserve">, conforme o regimento interno da casa. </w:t>
      </w:r>
      <w:r w:rsidR="00032E9A" w:rsidRPr="007E4A73">
        <w:rPr>
          <w:rFonts w:ascii="Arial" w:hAnsi="Arial" w:cs="Arial"/>
          <w:b/>
        </w:rPr>
        <w:t xml:space="preserve">I – Oficio </w:t>
      </w:r>
      <w:r w:rsidR="00B9252E" w:rsidRPr="007E4A73">
        <w:rPr>
          <w:rFonts w:ascii="Arial" w:hAnsi="Arial" w:cs="Arial"/>
          <w:b/>
        </w:rPr>
        <w:t xml:space="preserve">Nº. </w:t>
      </w:r>
      <w:r w:rsidR="00E838CD">
        <w:rPr>
          <w:rFonts w:ascii="Arial" w:hAnsi="Arial" w:cs="Arial"/>
          <w:b/>
        </w:rPr>
        <w:t>017</w:t>
      </w:r>
      <w:r w:rsidR="00E838CD" w:rsidRPr="007E4A73">
        <w:rPr>
          <w:rFonts w:ascii="Arial" w:hAnsi="Arial" w:cs="Arial"/>
          <w:b/>
        </w:rPr>
        <w:t>/</w:t>
      </w:r>
      <w:r w:rsidR="00E838CD">
        <w:rPr>
          <w:rFonts w:ascii="Arial" w:hAnsi="Arial" w:cs="Arial"/>
          <w:b/>
        </w:rPr>
        <w:t>SETUR/</w:t>
      </w:r>
      <w:r w:rsidR="00E838CD" w:rsidRPr="007E4A73">
        <w:rPr>
          <w:rFonts w:ascii="Arial" w:hAnsi="Arial" w:cs="Arial"/>
          <w:b/>
        </w:rPr>
        <w:t>2015</w:t>
      </w:r>
      <w:r w:rsidR="00E838CD" w:rsidRPr="007E4A73">
        <w:rPr>
          <w:rFonts w:ascii="Arial" w:hAnsi="Arial" w:cs="Arial"/>
        </w:rPr>
        <w:t xml:space="preserve"> autoria</w:t>
      </w:r>
      <w:r w:rsidR="00032E9A" w:rsidRPr="007E4A73">
        <w:rPr>
          <w:rFonts w:ascii="Arial" w:hAnsi="Arial" w:cs="Arial"/>
        </w:rPr>
        <w:t xml:space="preserve"> de </w:t>
      </w:r>
      <w:r w:rsidR="003C706E">
        <w:rPr>
          <w:rFonts w:ascii="Arial" w:hAnsi="Arial" w:cs="Arial"/>
        </w:rPr>
        <w:t>HELHIO FRANTESCO DOS SANTOS</w:t>
      </w:r>
      <w:r w:rsidR="00705F6E" w:rsidRPr="007E4A73">
        <w:rPr>
          <w:rFonts w:ascii="Arial" w:hAnsi="Arial" w:cs="Arial"/>
        </w:rPr>
        <w:t xml:space="preserve"> (</w:t>
      </w:r>
      <w:r w:rsidR="003C706E">
        <w:rPr>
          <w:rFonts w:ascii="Arial" w:hAnsi="Arial" w:cs="Arial"/>
        </w:rPr>
        <w:t>Secretario Municipal da Setur Interino</w:t>
      </w:r>
      <w:r w:rsidR="00B9252E" w:rsidRPr="007E4A73">
        <w:rPr>
          <w:rFonts w:ascii="Arial" w:hAnsi="Arial" w:cs="Arial"/>
        </w:rPr>
        <w:t xml:space="preserve">). </w:t>
      </w:r>
      <w:r w:rsidR="00032E9A" w:rsidRPr="007E4A73">
        <w:rPr>
          <w:rFonts w:ascii="Arial" w:hAnsi="Arial" w:cs="Arial"/>
          <w:b/>
        </w:rPr>
        <w:t xml:space="preserve">II - Oficio Nº. </w:t>
      </w:r>
      <w:r w:rsidR="003F141B">
        <w:rPr>
          <w:rFonts w:ascii="Arial" w:hAnsi="Arial" w:cs="Arial"/>
          <w:b/>
        </w:rPr>
        <w:t>0</w:t>
      </w:r>
      <w:r w:rsidR="00C41CE6">
        <w:rPr>
          <w:rFonts w:ascii="Arial" w:hAnsi="Arial" w:cs="Arial"/>
          <w:b/>
        </w:rPr>
        <w:t>288</w:t>
      </w:r>
      <w:r w:rsidR="007D197A" w:rsidRPr="007E4A73">
        <w:rPr>
          <w:rFonts w:ascii="Arial" w:hAnsi="Arial" w:cs="Arial"/>
          <w:b/>
        </w:rPr>
        <w:t>/</w:t>
      </w:r>
      <w:r w:rsidR="00DD4848" w:rsidRPr="007E4A73">
        <w:rPr>
          <w:rFonts w:ascii="Arial" w:hAnsi="Arial" w:cs="Arial"/>
          <w:b/>
        </w:rPr>
        <w:t>GAB</w:t>
      </w:r>
      <w:r w:rsidR="007D197A" w:rsidRPr="007E4A73">
        <w:rPr>
          <w:rFonts w:ascii="Arial" w:hAnsi="Arial" w:cs="Arial"/>
          <w:b/>
        </w:rPr>
        <w:t>/</w:t>
      </w:r>
      <w:r w:rsidR="00C41CE6" w:rsidRPr="007E4A73">
        <w:rPr>
          <w:rFonts w:ascii="Arial" w:hAnsi="Arial" w:cs="Arial"/>
          <w:b/>
        </w:rPr>
        <w:t xml:space="preserve"> </w:t>
      </w:r>
      <w:r w:rsidR="007D197A" w:rsidRPr="007E4A73">
        <w:rPr>
          <w:rFonts w:ascii="Arial" w:hAnsi="Arial" w:cs="Arial"/>
        </w:rPr>
        <w:t>autoria</w:t>
      </w:r>
      <w:r w:rsidR="00032E9A" w:rsidRPr="007E4A73">
        <w:rPr>
          <w:rFonts w:ascii="Arial" w:hAnsi="Arial" w:cs="Arial"/>
        </w:rPr>
        <w:t xml:space="preserve"> de </w:t>
      </w:r>
      <w:r w:rsidR="00DD4848" w:rsidRPr="007E4A73">
        <w:rPr>
          <w:rFonts w:ascii="Arial" w:hAnsi="Arial" w:cs="Arial"/>
        </w:rPr>
        <w:t>Lizandra Miotto (Chefe de Gabinete</w:t>
      </w:r>
      <w:r w:rsidR="00A73324" w:rsidRPr="007E4A73">
        <w:rPr>
          <w:rFonts w:ascii="Arial" w:hAnsi="Arial" w:cs="Arial"/>
        </w:rPr>
        <w:t xml:space="preserve">). </w:t>
      </w:r>
      <w:r w:rsidR="00032E9A" w:rsidRPr="007E4A73">
        <w:rPr>
          <w:rFonts w:ascii="Arial" w:hAnsi="Arial" w:cs="Arial"/>
        </w:rPr>
        <w:t xml:space="preserve">Em seguida Passou – se para votação da ata da Decima </w:t>
      </w:r>
      <w:r w:rsidR="002B4919">
        <w:rPr>
          <w:rFonts w:ascii="Arial" w:hAnsi="Arial" w:cs="Arial"/>
        </w:rPr>
        <w:t>sexta</w:t>
      </w:r>
      <w:r w:rsidR="00032E9A" w:rsidRPr="007E4A73">
        <w:rPr>
          <w:rFonts w:ascii="Arial" w:hAnsi="Arial" w:cs="Arial"/>
        </w:rPr>
        <w:t xml:space="preserve"> Sessão Ordinária realizada em </w:t>
      </w:r>
      <w:r w:rsidR="00B951FE">
        <w:rPr>
          <w:rFonts w:ascii="Arial" w:hAnsi="Arial" w:cs="Arial"/>
        </w:rPr>
        <w:t>1</w:t>
      </w:r>
      <w:r w:rsidR="002B4919">
        <w:rPr>
          <w:rFonts w:ascii="Arial" w:hAnsi="Arial" w:cs="Arial"/>
        </w:rPr>
        <w:t>9</w:t>
      </w:r>
      <w:r w:rsidR="00032E9A" w:rsidRPr="007E4A73">
        <w:rPr>
          <w:rFonts w:ascii="Arial" w:hAnsi="Arial" w:cs="Arial"/>
        </w:rPr>
        <w:t xml:space="preserve"> de </w:t>
      </w:r>
      <w:r w:rsidR="00C7554D" w:rsidRPr="007E4A73">
        <w:rPr>
          <w:rFonts w:ascii="Arial" w:hAnsi="Arial" w:cs="Arial"/>
        </w:rPr>
        <w:t>Junho</w:t>
      </w:r>
      <w:r w:rsidR="00032E9A" w:rsidRPr="007E4A73">
        <w:rPr>
          <w:rFonts w:ascii="Arial" w:hAnsi="Arial" w:cs="Arial"/>
        </w:rPr>
        <w:t xml:space="preserve"> de 2015, </w:t>
      </w:r>
      <w:r w:rsidR="002B4919">
        <w:rPr>
          <w:rFonts w:ascii="Arial" w:hAnsi="Arial" w:cs="Arial"/>
        </w:rPr>
        <w:t xml:space="preserve">e também a Ata da quinta </w:t>
      </w:r>
      <w:r w:rsidR="002A4EFA">
        <w:rPr>
          <w:rFonts w:ascii="Arial" w:hAnsi="Arial" w:cs="Arial"/>
        </w:rPr>
        <w:t>Sessão</w:t>
      </w:r>
      <w:r w:rsidR="002B4919">
        <w:rPr>
          <w:rFonts w:ascii="Arial" w:hAnsi="Arial" w:cs="Arial"/>
        </w:rPr>
        <w:t xml:space="preserve"> </w:t>
      </w:r>
      <w:r w:rsidR="006D147E">
        <w:rPr>
          <w:rFonts w:ascii="Arial" w:hAnsi="Arial" w:cs="Arial"/>
        </w:rPr>
        <w:t>Extraordinária</w:t>
      </w:r>
      <w:r w:rsidR="002B4919">
        <w:rPr>
          <w:rFonts w:ascii="Arial" w:hAnsi="Arial" w:cs="Arial"/>
        </w:rPr>
        <w:t xml:space="preserve"> realizada em</w:t>
      </w:r>
      <w:r w:rsidR="00576418">
        <w:rPr>
          <w:rFonts w:ascii="Arial" w:hAnsi="Arial" w:cs="Arial"/>
        </w:rPr>
        <w:t xml:space="preserve"> 19 de Junho </w:t>
      </w:r>
      <w:r w:rsidR="00E838CD">
        <w:rPr>
          <w:rFonts w:ascii="Arial" w:hAnsi="Arial" w:cs="Arial"/>
        </w:rPr>
        <w:t>às</w:t>
      </w:r>
      <w:r w:rsidR="00576418">
        <w:rPr>
          <w:rFonts w:ascii="Arial" w:hAnsi="Arial" w:cs="Arial"/>
        </w:rPr>
        <w:t xml:space="preserve"> dez horas</w:t>
      </w:r>
      <w:r w:rsidR="00FB2CA2">
        <w:rPr>
          <w:rFonts w:ascii="Arial" w:hAnsi="Arial" w:cs="Arial"/>
        </w:rPr>
        <w:t>,</w:t>
      </w:r>
      <w:bookmarkStart w:id="0" w:name="_GoBack"/>
      <w:bookmarkEnd w:id="0"/>
      <w:r w:rsidR="002F0546">
        <w:rPr>
          <w:rFonts w:ascii="Arial" w:hAnsi="Arial" w:cs="Arial"/>
        </w:rPr>
        <w:t xml:space="preserve"> e também ata da sexta sessão Ordinária realizada em</w:t>
      </w:r>
      <w:r w:rsidR="002B4919">
        <w:rPr>
          <w:rFonts w:ascii="Arial" w:hAnsi="Arial" w:cs="Arial"/>
        </w:rPr>
        <w:t xml:space="preserve"> </w:t>
      </w:r>
      <w:r w:rsidR="00F258C3">
        <w:rPr>
          <w:rFonts w:ascii="Arial" w:hAnsi="Arial" w:cs="Arial"/>
        </w:rPr>
        <w:t xml:space="preserve">24 de Junho </w:t>
      </w:r>
      <w:r w:rsidR="00796AB6">
        <w:rPr>
          <w:rFonts w:ascii="Arial" w:hAnsi="Arial" w:cs="Arial"/>
        </w:rPr>
        <w:t>às</w:t>
      </w:r>
      <w:r w:rsidR="00F258C3">
        <w:rPr>
          <w:rFonts w:ascii="Arial" w:hAnsi="Arial" w:cs="Arial"/>
        </w:rPr>
        <w:t xml:space="preserve"> nove </w:t>
      </w:r>
      <w:r w:rsidR="002E6B35">
        <w:rPr>
          <w:rFonts w:ascii="Arial" w:hAnsi="Arial" w:cs="Arial"/>
        </w:rPr>
        <w:t>horas.</w:t>
      </w:r>
      <w:r w:rsidR="002E6B35" w:rsidRPr="007E4A73">
        <w:rPr>
          <w:rFonts w:ascii="Arial" w:hAnsi="Arial" w:cs="Arial"/>
        </w:rPr>
        <w:t xml:space="preserve"> E</w:t>
      </w:r>
      <w:r w:rsidR="00032E9A" w:rsidRPr="007E4A73">
        <w:rPr>
          <w:rFonts w:ascii="Arial" w:hAnsi="Arial" w:cs="Arial"/>
        </w:rPr>
        <w:t xml:space="preserve"> não havendo oradores inscritos para discussão da</w:t>
      </w:r>
      <w:r w:rsidR="00796AB6">
        <w:rPr>
          <w:rFonts w:ascii="Arial" w:hAnsi="Arial" w:cs="Arial"/>
        </w:rPr>
        <w:t>s</w:t>
      </w:r>
      <w:r w:rsidR="00032E9A" w:rsidRPr="007E4A73">
        <w:rPr>
          <w:rFonts w:ascii="Arial" w:hAnsi="Arial" w:cs="Arial"/>
        </w:rPr>
        <w:t xml:space="preserve"> ata</w:t>
      </w:r>
      <w:r w:rsidR="00796AB6">
        <w:rPr>
          <w:rFonts w:ascii="Arial" w:hAnsi="Arial" w:cs="Arial"/>
        </w:rPr>
        <w:t>s</w:t>
      </w:r>
      <w:r w:rsidR="00032E9A" w:rsidRPr="007E4A73">
        <w:rPr>
          <w:rFonts w:ascii="Arial" w:hAnsi="Arial" w:cs="Arial"/>
        </w:rPr>
        <w:t xml:space="preserve">, passou – se para votação simbólica pela maioria simples de votos, ficando, </w:t>
      </w:r>
      <w:r w:rsidR="00032E9A" w:rsidRPr="002A6C3F">
        <w:rPr>
          <w:rFonts w:ascii="Arial" w:hAnsi="Arial" w:cs="Arial"/>
          <w:b/>
        </w:rPr>
        <w:t>portanto aprovado</w:t>
      </w:r>
      <w:r w:rsidR="004E40B5">
        <w:rPr>
          <w:rFonts w:ascii="Arial" w:hAnsi="Arial" w:cs="Arial"/>
          <w:b/>
        </w:rPr>
        <w:t xml:space="preserve"> </w:t>
      </w:r>
      <w:r w:rsidR="00796AB6">
        <w:rPr>
          <w:rFonts w:ascii="Arial" w:hAnsi="Arial" w:cs="Arial"/>
          <w:b/>
        </w:rPr>
        <w:t>as</w:t>
      </w:r>
      <w:r w:rsidR="004E40B5">
        <w:rPr>
          <w:rFonts w:ascii="Arial" w:hAnsi="Arial" w:cs="Arial"/>
          <w:b/>
        </w:rPr>
        <w:t xml:space="preserve"> </w:t>
      </w:r>
      <w:r w:rsidR="00032E9A" w:rsidRPr="002A6C3F">
        <w:rPr>
          <w:rFonts w:ascii="Arial" w:hAnsi="Arial" w:cs="Arial"/>
          <w:b/>
        </w:rPr>
        <w:t>referida</w:t>
      </w:r>
      <w:r w:rsidR="00796AB6">
        <w:rPr>
          <w:rFonts w:ascii="Arial" w:hAnsi="Arial" w:cs="Arial"/>
          <w:b/>
        </w:rPr>
        <w:t>s</w:t>
      </w:r>
      <w:r w:rsidR="004E40B5">
        <w:rPr>
          <w:rFonts w:ascii="Arial" w:hAnsi="Arial" w:cs="Arial"/>
          <w:b/>
        </w:rPr>
        <w:t xml:space="preserve"> </w:t>
      </w:r>
      <w:r w:rsidR="00032E9A" w:rsidRPr="002A6C3F">
        <w:rPr>
          <w:rFonts w:ascii="Arial" w:hAnsi="Arial" w:cs="Arial"/>
          <w:b/>
        </w:rPr>
        <w:t>ata</w:t>
      </w:r>
      <w:r w:rsidR="00796AB6">
        <w:rPr>
          <w:rFonts w:ascii="Arial" w:hAnsi="Arial" w:cs="Arial"/>
          <w:b/>
        </w:rPr>
        <w:t>s</w:t>
      </w:r>
      <w:r w:rsidR="004E40B5">
        <w:rPr>
          <w:rFonts w:ascii="Arial" w:hAnsi="Arial" w:cs="Arial"/>
          <w:b/>
        </w:rPr>
        <w:t xml:space="preserve"> </w:t>
      </w:r>
      <w:r w:rsidR="00032E9A" w:rsidRPr="002A6C3F">
        <w:rPr>
          <w:rFonts w:ascii="Arial" w:hAnsi="Arial" w:cs="Arial"/>
          <w:b/>
        </w:rPr>
        <w:t>por 0</w:t>
      </w:r>
      <w:r w:rsidR="00555464">
        <w:rPr>
          <w:rFonts w:ascii="Arial" w:hAnsi="Arial" w:cs="Arial"/>
          <w:b/>
        </w:rPr>
        <w:t>7</w:t>
      </w:r>
      <w:r w:rsidR="00032E9A" w:rsidRPr="002A6C3F">
        <w:rPr>
          <w:rFonts w:ascii="Arial" w:hAnsi="Arial" w:cs="Arial"/>
          <w:b/>
        </w:rPr>
        <w:t xml:space="preserve"> (</w:t>
      </w:r>
      <w:r w:rsidR="00555464">
        <w:rPr>
          <w:rFonts w:ascii="Arial" w:hAnsi="Arial" w:cs="Arial"/>
          <w:b/>
        </w:rPr>
        <w:t>sete</w:t>
      </w:r>
      <w:r w:rsidR="00032E9A" w:rsidRPr="002A6C3F">
        <w:rPr>
          <w:rFonts w:ascii="Arial" w:hAnsi="Arial" w:cs="Arial"/>
          <w:b/>
        </w:rPr>
        <w:t xml:space="preserve">) votos </w:t>
      </w:r>
      <w:r w:rsidR="00A73324" w:rsidRPr="002A6C3F">
        <w:rPr>
          <w:rFonts w:ascii="Arial" w:hAnsi="Arial" w:cs="Arial"/>
          <w:b/>
        </w:rPr>
        <w:t xml:space="preserve">favoráveis, </w:t>
      </w:r>
      <w:r w:rsidR="004E40B5">
        <w:rPr>
          <w:rFonts w:ascii="Arial" w:hAnsi="Arial" w:cs="Arial"/>
          <w:b/>
        </w:rPr>
        <w:t>01 (um) voto ausente</w:t>
      </w:r>
      <w:r w:rsidR="00032E9A" w:rsidRPr="002A6C3F">
        <w:rPr>
          <w:rFonts w:ascii="Arial" w:hAnsi="Arial" w:cs="Arial"/>
          <w:b/>
        </w:rPr>
        <w:t xml:space="preserve"> e nenhum voto </w:t>
      </w:r>
      <w:r w:rsidR="00E75ACB" w:rsidRPr="002A6C3F">
        <w:rPr>
          <w:rFonts w:ascii="Arial" w:hAnsi="Arial" w:cs="Arial"/>
          <w:b/>
        </w:rPr>
        <w:t>contrário</w:t>
      </w:r>
      <w:r w:rsidR="00E75ACB" w:rsidRPr="007E4A73">
        <w:rPr>
          <w:rFonts w:ascii="Arial" w:hAnsi="Arial" w:cs="Arial"/>
        </w:rPr>
        <w:t>.</w:t>
      </w:r>
      <w:r w:rsidR="00E75ACB" w:rsidRPr="002B7A91">
        <w:rPr>
          <w:rFonts w:ascii="Arial" w:hAnsi="Arial" w:cs="Arial"/>
        </w:rPr>
        <w:t xml:space="preserve"> E</w:t>
      </w:r>
      <w:r w:rsidR="00032E9A" w:rsidRPr="002B7A91">
        <w:rPr>
          <w:rFonts w:ascii="Arial" w:hAnsi="Arial" w:cs="Arial"/>
        </w:rPr>
        <w:t xml:space="preserve"> não havendo nada mais para o </w:t>
      </w:r>
      <w:r w:rsidR="00032E9A" w:rsidRPr="0053048D">
        <w:rPr>
          <w:rFonts w:ascii="Arial" w:hAnsi="Arial" w:cs="Arial"/>
          <w:b/>
          <w:u w:val="single"/>
        </w:rPr>
        <w:t>PEQUENO EXPEDIENTE</w:t>
      </w:r>
      <w:r w:rsidR="00032E9A" w:rsidRPr="002B7A91">
        <w:rPr>
          <w:rFonts w:ascii="Arial" w:hAnsi="Arial" w:cs="Arial"/>
        </w:rPr>
        <w:t xml:space="preserve">, passou – se para o </w:t>
      </w:r>
      <w:r w:rsidR="00032E9A" w:rsidRPr="0053048D">
        <w:rPr>
          <w:rFonts w:ascii="Arial" w:hAnsi="Arial" w:cs="Arial"/>
          <w:b/>
          <w:u w:val="single"/>
        </w:rPr>
        <w:t>GRANDE EXPEDIENTE</w:t>
      </w:r>
      <w:r w:rsidR="00032E9A" w:rsidRPr="002B7A91">
        <w:rPr>
          <w:rFonts w:ascii="Arial" w:hAnsi="Arial" w:cs="Arial"/>
        </w:rPr>
        <w:t>, com o tempo de 45 minutos, destinados à leitura de material Constante na Ordem do Dia da presente sessão.</w:t>
      </w:r>
      <w:r w:rsidR="0053048D" w:rsidRPr="0053048D">
        <w:rPr>
          <w:rFonts w:ascii="Arial" w:hAnsi="Arial" w:cs="Arial"/>
        </w:rPr>
        <w:t xml:space="preserve"> </w:t>
      </w:r>
      <w:r w:rsidR="0053048D" w:rsidRPr="0053048D">
        <w:rPr>
          <w:rFonts w:ascii="Arial" w:hAnsi="Arial" w:cs="Arial"/>
          <w:b/>
        </w:rPr>
        <w:t>I –</w:t>
      </w:r>
      <w:r w:rsidR="00B83763">
        <w:rPr>
          <w:rFonts w:ascii="Arial" w:hAnsi="Arial" w:cs="Arial"/>
          <w:b/>
        </w:rPr>
        <w:t xml:space="preserve"> Emenda Modificativa</w:t>
      </w:r>
      <w:r w:rsidR="0053048D" w:rsidRPr="0053048D">
        <w:rPr>
          <w:rFonts w:ascii="Arial" w:hAnsi="Arial" w:cs="Arial"/>
          <w:b/>
        </w:rPr>
        <w:t xml:space="preserve"> </w:t>
      </w:r>
      <w:r w:rsidR="000771D8" w:rsidRPr="0053048D">
        <w:rPr>
          <w:rFonts w:ascii="Arial" w:hAnsi="Arial" w:cs="Arial"/>
          <w:b/>
        </w:rPr>
        <w:t>N</w:t>
      </w:r>
      <w:r w:rsidR="000771D8">
        <w:rPr>
          <w:rFonts w:ascii="Arial" w:hAnsi="Arial" w:cs="Arial"/>
          <w:b/>
        </w:rPr>
        <w:t xml:space="preserve">º. </w:t>
      </w:r>
      <w:r w:rsidR="00B83763">
        <w:rPr>
          <w:rFonts w:ascii="Arial" w:hAnsi="Arial" w:cs="Arial"/>
          <w:b/>
        </w:rPr>
        <w:t>005</w:t>
      </w:r>
      <w:r w:rsidR="000771D8">
        <w:rPr>
          <w:rFonts w:ascii="Arial" w:hAnsi="Arial" w:cs="Arial"/>
          <w:b/>
        </w:rPr>
        <w:t>/</w:t>
      </w:r>
      <w:r w:rsidR="000771D8" w:rsidRPr="0053048D">
        <w:rPr>
          <w:rFonts w:ascii="Arial" w:hAnsi="Arial" w:cs="Arial"/>
          <w:b/>
        </w:rPr>
        <w:t>2015</w:t>
      </w:r>
      <w:r w:rsidR="000771D8">
        <w:rPr>
          <w:rFonts w:ascii="Arial" w:hAnsi="Arial" w:cs="Arial"/>
        </w:rPr>
        <w:t xml:space="preserve">, </w:t>
      </w:r>
      <w:r w:rsidR="0053048D">
        <w:rPr>
          <w:rFonts w:ascii="Arial" w:hAnsi="Arial" w:cs="Arial"/>
        </w:rPr>
        <w:t xml:space="preserve">autoria do </w:t>
      </w:r>
      <w:r w:rsidR="0052580A">
        <w:rPr>
          <w:rFonts w:ascii="Arial" w:hAnsi="Arial" w:cs="Arial"/>
        </w:rPr>
        <w:t>vereador Marcio José de Oliveira - SD</w:t>
      </w:r>
      <w:r w:rsidR="007E0D62">
        <w:rPr>
          <w:rFonts w:ascii="Arial" w:hAnsi="Arial" w:cs="Arial"/>
        </w:rPr>
        <w:t xml:space="preserve">, </w:t>
      </w:r>
      <w:r w:rsidR="007E0D62" w:rsidRPr="00576DB7">
        <w:rPr>
          <w:rFonts w:ascii="Arial" w:hAnsi="Arial" w:cs="Arial"/>
          <w:b/>
        </w:rPr>
        <w:t>DISPOE</w:t>
      </w:r>
      <w:r w:rsidR="007E0D62">
        <w:rPr>
          <w:rFonts w:ascii="Arial" w:hAnsi="Arial" w:cs="Arial"/>
          <w:b/>
        </w:rPr>
        <w:t xml:space="preserve">: </w:t>
      </w:r>
      <w:r w:rsidR="00B83763">
        <w:rPr>
          <w:rFonts w:ascii="Arial" w:hAnsi="Arial" w:cs="Arial"/>
        </w:rPr>
        <w:t>Altera a Redação</w:t>
      </w:r>
      <w:r w:rsidR="001D73A2">
        <w:rPr>
          <w:rFonts w:ascii="Arial" w:hAnsi="Arial" w:cs="Arial"/>
        </w:rPr>
        <w:t xml:space="preserve"> </w:t>
      </w:r>
      <w:r w:rsidR="000D3BB4">
        <w:rPr>
          <w:rFonts w:ascii="Arial" w:hAnsi="Arial" w:cs="Arial"/>
        </w:rPr>
        <w:t xml:space="preserve">do artigo 23 do Projeto de Lei </w:t>
      </w:r>
      <w:proofErr w:type="gramStart"/>
      <w:r w:rsidR="000D3BB4">
        <w:rPr>
          <w:rFonts w:ascii="Arial" w:hAnsi="Arial" w:cs="Arial"/>
        </w:rPr>
        <w:t>Nº.</w:t>
      </w:r>
      <w:proofErr w:type="gramEnd"/>
      <w:r w:rsidR="000D3BB4">
        <w:rPr>
          <w:rFonts w:ascii="Arial" w:hAnsi="Arial" w:cs="Arial"/>
        </w:rPr>
        <w:t>755</w:t>
      </w:r>
      <w:r w:rsidR="005D3187">
        <w:rPr>
          <w:rFonts w:ascii="Arial" w:hAnsi="Arial" w:cs="Arial"/>
        </w:rPr>
        <w:t>/2015</w:t>
      </w:r>
      <w:r w:rsidR="001D73A2">
        <w:rPr>
          <w:rFonts w:ascii="Arial" w:hAnsi="Arial" w:cs="Arial"/>
        </w:rPr>
        <w:t>,com a seguinte Redaçao,Fica o Poder Executivo autorizado a abrir credito adicional suplementar até o limite de 5%</w:t>
      </w:r>
      <w:r w:rsidR="00B362D8">
        <w:rPr>
          <w:rFonts w:ascii="Arial" w:hAnsi="Arial" w:cs="Arial"/>
        </w:rPr>
        <w:t xml:space="preserve"> </w:t>
      </w:r>
      <w:r w:rsidR="0001383D">
        <w:rPr>
          <w:rFonts w:ascii="Arial" w:hAnsi="Arial" w:cs="Arial"/>
        </w:rPr>
        <w:t>do total da despesa fixada no Orçamento do Município para</w:t>
      </w:r>
      <w:r w:rsidR="001D2333">
        <w:rPr>
          <w:rFonts w:ascii="Arial" w:hAnsi="Arial" w:cs="Arial"/>
        </w:rPr>
        <w:t xml:space="preserve"> reforçar as dotações que se tornaram insuficiente </w:t>
      </w:r>
      <w:r w:rsidR="004545F1">
        <w:rPr>
          <w:rFonts w:ascii="Arial" w:hAnsi="Arial" w:cs="Arial"/>
        </w:rPr>
        <w:t>nos termos do artigo 42 da Lei Federal Nº.4</w:t>
      </w:r>
      <w:r w:rsidR="001F1D6A">
        <w:rPr>
          <w:rFonts w:ascii="Arial" w:hAnsi="Arial" w:cs="Arial"/>
        </w:rPr>
        <w:t>3.320/64</w:t>
      </w:r>
      <w:r w:rsidR="0001383D">
        <w:rPr>
          <w:rFonts w:ascii="Arial" w:hAnsi="Arial" w:cs="Arial"/>
        </w:rPr>
        <w:t xml:space="preserve"> </w:t>
      </w:r>
      <w:r w:rsidR="0053048D" w:rsidRPr="00463E3A">
        <w:rPr>
          <w:rFonts w:ascii="Arial" w:hAnsi="Arial" w:cs="Arial"/>
          <w:b/>
        </w:rPr>
        <w:t>.</w:t>
      </w:r>
      <w:r w:rsidR="00463E3A" w:rsidRPr="00463E3A">
        <w:rPr>
          <w:rFonts w:ascii="Arial" w:hAnsi="Arial" w:cs="Arial"/>
          <w:b/>
        </w:rPr>
        <w:t xml:space="preserve">Fez o uso da Tribuna </w:t>
      </w:r>
      <w:r w:rsidR="0092514E">
        <w:rPr>
          <w:rFonts w:ascii="Arial" w:hAnsi="Arial" w:cs="Arial"/>
          <w:b/>
        </w:rPr>
        <w:t xml:space="preserve">sendo o primeiro orador inscrito </w:t>
      </w:r>
      <w:r w:rsidR="00463E3A" w:rsidRPr="00463E3A">
        <w:rPr>
          <w:rFonts w:ascii="Arial" w:hAnsi="Arial" w:cs="Arial"/>
          <w:b/>
        </w:rPr>
        <w:t xml:space="preserve">o Vereador </w:t>
      </w:r>
      <w:r w:rsidR="00463E3A" w:rsidRPr="0092514E">
        <w:rPr>
          <w:rFonts w:ascii="Arial" w:hAnsi="Arial" w:cs="Arial"/>
          <w:b/>
          <w:u w:val="single"/>
        </w:rPr>
        <w:t>Marcio José de Oliveira – SD</w:t>
      </w:r>
      <w:r w:rsidR="00463E3A">
        <w:rPr>
          <w:rFonts w:ascii="Arial" w:hAnsi="Arial" w:cs="Arial"/>
        </w:rPr>
        <w:t>,</w:t>
      </w:r>
      <w:r w:rsidR="0078202A">
        <w:rPr>
          <w:rFonts w:ascii="Arial" w:hAnsi="Arial" w:cs="Arial"/>
        </w:rPr>
        <w:t xml:space="preserve">falando um pouco do Projeto onde vai direcionar a LOA para dois mil e </w:t>
      </w:r>
      <w:r w:rsidR="00316D73">
        <w:rPr>
          <w:rFonts w:ascii="Arial" w:hAnsi="Arial" w:cs="Arial"/>
        </w:rPr>
        <w:t>dezesseis, onde</w:t>
      </w:r>
      <w:r w:rsidR="00951E0E">
        <w:rPr>
          <w:rFonts w:ascii="Arial" w:hAnsi="Arial" w:cs="Arial"/>
        </w:rPr>
        <w:t xml:space="preserve"> o Executivo deveria iniciar com  </w:t>
      </w:r>
      <w:r w:rsidR="00316D73">
        <w:rPr>
          <w:rFonts w:ascii="Arial" w:hAnsi="Arial" w:cs="Arial"/>
        </w:rPr>
        <w:t xml:space="preserve">Planejamento, </w:t>
      </w:r>
      <w:r w:rsidR="0039476F">
        <w:rPr>
          <w:rFonts w:ascii="Arial" w:hAnsi="Arial" w:cs="Arial"/>
        </w:rPr>
        <w:t>como o Orçamento sempre foi feita uma perspectiva</w:t>
      </w:r>
      <w:r w:rsidR="00AF0AAA">
        <w:rPr>
          <w:rFonts w:ascii="Arial" w:hAnsi="Arial" w:cs="Arial"/>
        </w:rPr>
        <w:t xml:space="preserve"> não superando a real. </w:t>
      </w:r>
      <w:proofErr w:type="gramStart"/>
      <w:r w:rsidR="00AF0AAA">
        <w:rPr>
          <w:rFonts w:ascii="Arial" w:hAnsi="Arial" w:cs="Arial"/>
        </w:rPr>
        <w:t>onde</w:t>
      </w:r>
      <w:proofErr w:type="gramEnd"/>
      <w:r w:rsidR="00AF0AAA">
        <w:rPr>
          <w:rFonts w:ascii="Arial" w:hAnsi="Arial" w:cs="Arial"/>
        </w:rPr>
        <w:t xml:space="preserve"> sempre veio causando </w:t>
      </w:r>
      <w:r w:rsidR="00DE0456">
        <w:rPr>
          <w:rFonts w:ascii="Arial" w:hAnsi="Arial" w:cs="Arial"/>
        </w:rPr>
        <w:t xml:space="preserve">preocupação, estavam trabalhando para </w:t>
      </w:r>
      <w:r w:rsidR="009275A7">
        <w:rPr>
          <w:rFonts w:ascii="Arial" w:hAnsi="Arial" w:cs="Arial"/>
        </w:rPr>
        <w:t xml:space="preserve">redução e </w:t>
      </w:r>
      <w:r w:rsidR="00DE0456">
        <w:rPr>
          <w:rFonts w:ascii="Arial" w:hAnsi="Arial" w:cs="Arial"/>
        </w:rPr>
        <w:t>não ter um</w:t>
      </w:r>
      <w:r w:rsidR="009275A7">
        <w:rPr>
          <w:rFonts w:ascii="Arial" w:hAnsi="Arial" w:cs="Arial"/>
        </w:rPr>
        <w:t xml:space="preserve"> problema financeiro no final do </w:t>
      </w:r>
      <w:r w:rsidR="000B4EC4">
        <w:rPr>
          <w:rFonts w:ascii="Arial" w:hAnsi="Arial" w:cs="Arial"/>
        </w:rPr>
        <w:t>ano, até pediu desculpas aos Nobres vereadores</w:t>
      </w:r>
      <w:r w:rsidR="00A51DD2">
        <w:rPr>
          <w:rFonts w:ascii="Arial" w:hAnsi="Arial" w:cs="Arial"/>
        </w:rPr>
        <w:t xml:space="preserve"> por ter pego alguns de surpresa por não comentar durante a semana ,haja vista já tendo a primeira votação </w:t>
      </w:r>
      <w:r w:rsidR="004A6AF1">
        <w:rPr>
          <w:rFonts w:ascii="Arial" w:hAnsi="Arial" w:cs="Arial"/>
        </w:rPr>
        <w:t>realizada, até passou despercebido diante dos fatos que ocorreram</w:t>
      </w:r>
      <w:r w:rsidR="00A51DD2">
        <w:rPr>
          <w:rFonts w:ascii="Arial" w:hAnsi="Arial" w:cs="Arial"/>
        </w:rPr>
        <w:t xml:space="preserve"> </w:t>
      </w:r>
      <w:r w:rsidR="000B4EC4">
        <w:rPr>
          <w:rFonts w:ascii="Arial" w:hAnsi="Arial" w:cs="Arial"/>
        </w:rPr>
        <w:t xml:space="preserve"> </w:t>
      </w:r>
      <w:r w:rsidR="00190528">
        <w:rPr>
          <w:rFonts w:ascii="Arial" w:hAnsi="Arial" w:cs="Arial"/>
        </w:rPr>
        <w:t>,onde votaram a primeira votação 20%,sendo os dois anos passados que foram dado 5%</w:t>
      </w:r>
      <w:r w:rsidR="006F3258">
        <w:rPr>
          <w:rFonts w:ascii="Arial" w:hAnsi="Arial" w:cs="Arial"/>
        </w:rPr>
        <w:t xml:space="preserve">,pediu a compreensão  dos companheiros para aprovarem </w:t>
      </w:r>
      <w:r w:rsidR="00BB7BA4">
        <w:rPr>
          <w:rFonts w:ascii="Arial" w:hAnsi="Arial" w:cs="Arial"/>
        </w:rPr>
        <w:t>os 5%</w:t>
      </w:r>
      <w:r w:rsidR="002E17EA">
        <w:rPr>
          <w:rFonts w:ascii="Arial" w:hAnsi="Arial" w:cs="Arial"/>
        </w:rPr>
        <w:t>,até mesmo</w:t>
      </w:r>
      <w:r w:rsidR="00724174">
        <w:rPr>
          <w:rFonts w:ascii="Arial" w:hAnsi="Arial" w:cs="Arial"/>
        </w:rPr>
        <w:t xml:space="preserve"> na justificativa a Casa nunca criticou o trabalho do Prefeito</w:t>
      </w:r>
      <w:r w:rsidR="00402B07">
        <w:rPr>
          <w:rFonts w:ascii="Arial" w:hAnsi="Arial" w:cs="Arial"/>
        </w:rPr>
        <w:t xml:space="preserve"> quanto aos créditos adicionais </w:t>
      </w:r>
      <w:r w:rsidR="00143EFD">
        <w:rPr>
          <w:rFonts w:ascii="Arial" w:hAnsi="Arial" w:cs="Arial"/>
        </w:rPr>
        <w:t>.</w:t>
      </w:r>
      <w:r w:rsidR="00316D73">
        <w:rPr>
          <w:rFonts w:ascii="Arial" w:hAnsi="Arial" w:cs="Arial"/>
        </w:rPr>
        <w:t xml:space="preserve"> </w:t>
      </w:r>
      <w:r w:rsidR="00E159CD" w:rsidRPr="002B7A91">
        <w:rPr>
          <w:rFonts w:ascii="Arial" w:hAnsi="Arial" w:cs="Arial"/>
        </w:rPr>
        <w:t xml:space="preserve">E não havendo </w:t>
      </w:r>
      <w:r w:rsidR="00143EFD">
        <w:rPr>
          <w:rFonts w:ascii="Arial" w:hAnsi="Arial" w:cs="Arial"/>
        </w:rPr>
        <w:t xml:space="preserve">mais </w:t>
      </w:r>
      <w:r w:rsidR="00E159CD" w:rsidRPr="002B7A91">
        <w:rPr>
          <w:rFonts w:ascii="Arial" w:hAnsi="Arial" w:cs="Arial"/>
        </w:rPr>
        <w:t>nada mais a ser deliberado n</w:t>
      </w:r>
      <w:r w:rsidR="00E159CD">
        <w:rPr>
          <w:rFonts w:ascii="Arial" w:hAnsi="Arial" w:cs="Arial"/>
        </w:rPr>
        <w:t xml:space="preserve">o </w:t>
      </w:r>
      <w:r w:rsidR="00E159CD" w:rsidRPr="00E159CD">
        <w:rPr>
          <w:rFonts w:ascii="Arial" w:hAnsi="Arial" w:cs="Arial"/>
          <w:b/>
          <w:u w:val="single"/>
        </w:rPr>
        <w:t>GRANDE EXPEDIENTE</w:t>
      </w:r>
      <w:r w:rsidR="00E159CD">
        <w:rPr>
          <w:rFonts w:ascii="Arial" w:hAnsi="Arial" w:cs="Arial"/>
        </w:rPr>
        <w:t xml:space="preserve"> passou – se para </w:t>
      </w:r>
      <w:r w:rsidR="00E159CD" w:rsidRPr="00E159CD">
        <w:rPr>
          <w:rFonts w:ascii="Arial" w:hAnsi="Arial" w:cs="Arial"/>
          <w:b/>
          <w:u w:val="single"/>
        </w:rPr>
        <w:lastRenderedPageBreak/>
        <w:t>ORDEM DO DIA</w:t>
      </w:r>
      <w:r w:rsidR="002F7C74">
        <w:rPr>
          <w:rFonts w:ascii="Arial" w:hAnsi="Arial" w:cs="Arial"/>
        </w:rPr>
        <w:t xml:space="preserve"> da presente </w:t>
      </w:r>
      <w:r w:rsidR="000771D8">
        <w:rPr>
          <w:rFonts w:ascii="Arial" w:hAnsi="Arial" w:cs="Arial"/>
        </w:rPr>
        <w:t xml:space="preserve">Sessão. </w:t>
      </w:r>
      <w:r w:rsidR="002F7C74">
        <w:rPr>
          <w:rFonts w:ascii="Arial" w:hAnsi="Arial" w:cs="Arial"/>
        </w:rPr>
        <w:t>Sendo</w:t>
      </w:r>
      <w:r w:rsidR="00143EFD">
        <w:rPr>
          <w:rFonts w:ascii="Arial" w:hAnsi="Arial" w:cs="Arial"/>
        </w:rPr>
        <w:t xml:space="preserve"> com o tempo de sessenta </w:t>
      </w:r>
      <w:r w:rsidR="006B362A">
        <w:rPr>
          <w:rFonts w:ascii="Arial" w:hAnsi="Arial" w:cs="Arial"/>
        </w:rPr>
        <w:t xml:space="preserve">minutos. Em seguida </w:t>
      </w:r>
      <w:r w:rsidR="00654D7B">
        <w:rPr>
          <w:rFonts w:ascii="Arial" w:hAnsi="Arial" w:cs="Arial"/>
        </w:rPr>
        <w:t>a</w:t>
      </w:r>
      <w:r w:rsidR="006B362A">
        <w:rPr>
          <w:rFonts w:ascii="Arial" w:hAnsi="Arial" w:cs="Arial"/>
        </w:rPr>
        <w:t xml:space="preserve"> pedido do vereador Marcão foi suspens</w:t>
      </w:r>
      <w:r w:rsidR="00654D7B">
        <w:rPr>
          <w:rFonts w:ascii="Arial" w:hAnsi="Arial" w:cs="Arial"/>
        </w:rPr>
        <w:t>o</w:t>
      </w:r>
      <w:r w:rsidR="006B362A">
        <w:rPr>
          <w:rFonts w:ascii="Arial" w:hAnsi="Arial" w:cs="Arial"/>
        </w:rPr>
        <w:t xml:space="preserve"> </w:t>
      </w:r>
      <w:r w:rsidR="001A4FF3">
        <w:rPr>
          <w:rFonts w:ascii="Arial" w:hAnsi="Arial" w:cs="Arial"/>
        </w:rPr>
        <w:t>à</w:t>
      </w:r>
      <w:r w:rsidR="006B362A">
        <w:rPr>
          <w:rFonts w:ascii="Arial" w:hAnsi="Arial" w:cs="Arial"/>
        </w:rPr>
        <w:t xml:space="preserve"> sessão por </w:t>
      </w:r>
      <w:r w:rsidR="00654D7B">
        <w:rPr>
          <w:rFonts w:ascii="Arial" w:hAnsi="Arial" w:cs="Arial"/>
        </w:rPr>
        <w:t>cinco</w:t>
      </w:r>
      <w:r w:rsidR="006B362A">
        <w:rPr>
          <w:rFonts w:ascii="Arial" w:hAnsi="Arial" w:cs="Arial"/>
        </w:rPr>
        <w:t xml:space="preserve"> minutos para </w:t>
      </w:r>
      <w:r w:rsidR="00EF12AB">
        <w:rPr>
          <w:rFonts w:ascii="Arial" w:hAnsi="Arial" w:cs="Arial"/>
        </w:rPr>
        <w:t xml:space="preserve">consultar o </w:t>
      </w:r>
      <w:r w:rsidR="004309F0">
        <w:rPr>
          <w:rFonts w:ascii="Arial" w:hAnsi="Arial" w:cs="Arial"/>
        </w:rPr>
        <w:t xml:space="preserve">Jurídico, ficando, </w:t>
      </w:r>
      <w:r w:rsidR="004309F0" w:rsidRPr="00654D7B">
        <w:rPr>
          <w:rFonts w:ascii="Arial" w:hAnsi="Arial" w:cs="Arial"/>
          <w:b/>
        </w:rPr>
        <w:t xml:space="preserve">portanto aprovado o pedido do vereador por 07 (sete) votos favorável 01 </w:t>
      </w:r>
      <w:r w:rsidR="00747B73" w:rsidRPr="00654D7B">
        <w:rPr>
          <w:rFonts w:ascii="Arial" w:hAnsi="Arial" w:cs="Arial"/>
          <w:b/>
        </w:rPr>
        <w:t>(</w:t>
      </w:r>
      <w:r w:rsidR="004309F0" w:rsidRPr="00654D7B">
        <w:rPr>
          <w:rFonts w:ascii="Arial" w:hAnsi="Arial" w:cs="Arial"/>
          <w:b/>
        </w:rPr>
        <w:t>um</w:t>
      </w:r>
      <w:r w:rsidR="00747B73" w:rsidRPr="00654D7B">
        <w:rPr>
          <w:rFonts w:ascii="Arial" w:hAnsi="Arial" w:cs="Arial"/>
          <w:b/>
        </w:rPr>
        <w:t>)</w:t>
      </w:r>
      <w:r w:rsidR="004309F0" w:rsidRPr="00654D7B">
        <w:rPr>
          <w:rFonts w:ascii="Arial" w:hAnsi="Arial" w:cs="Arial"/>
          <w:b/>
        </w:rPr>
        <w:t xml:space="preserve"> ausente e nenhum voto </w:t>
      </w:r>
      <w:r w:rsidR="005911F3" w:rsidRPr="00654D7B">
        <w:rPr>
          <w:rFonts w:ascii="Arial" w:hAnsi="Arial" w:cs="Arial"/>
          <w:b/>
        </w:rPr>
        <w:t>contrari</w:t>
      </w:r>
      <w:r w:rsidR="005911F3">
        <w:rPr>
          <w:rFonts w:ascii="Arial" w:hAnsi="Arial" w:cs="Arial"/>
        </w:rPr>
        <w:t>o. Re</w:t>
      </w:r>
      <w:r w:rsidR="001A4FF3">
        <w:rPr>
          <w:rFonts w:ascii="Arial" w:hAnsi="Arial" w:cs="Arial"/>
        </w:rPr>
        <w:t xml:space="preserve">abrindo </w:t>
      </w:r>
      <w:r w:rsidR="005911F3">
        <w:rPr>
          <w:rFonts w:ascii="Arial" w:hAnsi="Arial" w:cs="Arial"/>
        </w:rPr>
        <w:t xml:space="preserve">a Sessão </w:t>
      </w:r>
      <w:r w:rsidR="001A4FF3">
        <w:rPr>
          <w:rFonts w:ascii="Arial" w:hAnsi="Arial" w:cs="Arial"/>
        </w:rPr>
        <w:t xml:space="preserve">o Secretario fez a chamada do boletim de votação do Primeiro item da Ordem do </w:t>
      </w:r>
      <w:r w:rsidR="00747B73">
        <w:rPr>
          <w:rFonts w:ascii="Arial" w:hAnsi="Arial" w:cs="Arial"/>
        </w:rPr>
        <w:t xml:space="preserve">Dia, </w:t>
      </w:r>
      <w:r w:rsidR="001A4FF3">
        <w:rPr>
          <w:rFonts w:ascii="Arial" w:hAnsi="Arial" w:cs="Arial"/>
        </w:rPr>
        <w:t>sendo</w:t>
      </w:r>
      <w:r w:rsidR="00336243">
        <w:rPr>
          <w:rFonts w:ascii="Arial" w:hAnsi="Arial" w:cs="Arial"/>
        </w:rPr>
        <w:t>:</w:t>
      </w:r>
      <w:r w:rsidR="00336243" w:rsidRPr="00336243">
        <w:t xml:space="preserve"> </w:t>
      </w:r>
      <w:r w:rsidR="00336243" w:rsidRPr="00336243">
        <w:rPr>
          <w:rFonts w:ascii="Arial" w:hAnsi="Arial" w:cs="Arial"/>
          <w:b/>
        </w:rPr>
        <w:t xml:space="preserve">Emenda Modificativa Nº. </w:t>
      </w:r>
      <w:r w:rsidR="00A51510" w:rsidRPr="00336243">
        <w:rPr>
          <w:rFonts w:ascii="Arial" w:hAnsi="Arial" w:cs="Arial"/>
          <w:b/>
        </w:rPr>
        <w:t>005/2015</w:t>
      </w:r>
      <w:proofErr w:type="gramStart"/>
      <w:r w:rsidR="00A51510">
        <w:rPr>
          <w:rFonts w:ascii="Arial" w:hAnsi="Arial" w:cs="Arial"/>
          <w:b/>
        </w:rPr>
        <w:t xml:space="preserve">, </w:t>
      </w:r>
      <w:r w:rsidR="002B2DE8" w:rsidRPr="00A51510">
        <w:rPr>
          <w:rFonts w:ascii="Arial" w:hAnsi="Arial" w:cs="Arial"/>
        </w:rPr>
        <w:t>altera</w:t>
      </w:r>
      <w:proofErr w:type="gramEnd"/>
      <w:r w:rsidR="002E39A6" w:rsidRPr="00A51510">
        <w:rPr>
          <w:rFonts w:ascii="Arial" w:hAnsi="Arial" w:cs="Arial"/>
        </w:rPr>
        <w:t xml:space="preserve"> o</w:t>
      </w:r>
      <w:r w:rsidR="002E39A6">
        <w:rPr>
          <w:rFonts w:ascii="Arial" w:hAnsi="Arial" w:cs="Arial"/>
          <w:b/>
        </w:rPr>
        <w:t xml:space="preserve"> Projeto de Lei </w:t>
      </w:r>
      <w:r w:rsidR="00636A87">
        <w:rPr>
          <w:rFonts w:ascii="Arial" w:hAnsi="Arial" w:cs="Arial"/>
          <w:b/>
        </w:rPr>
        <w:t xml:space="preserve">Nº. 055/2015, </w:t>
      </w:r>
      <w:r w:rsidR="00AB0ECC" w:rsidRPr="00AB0ECC">
        <w:rPr>
          <w:rFonts w:ascii="Arial" w:hAnsi="Arial" w:cs="Arial"/>
        </w:rPr>
        <w:t>autoria do Executivo Municipal</w:t>
      </w:r>
      <w:r w:rsidR="00636A87" w:rsidRPr="00636A87">
        <w:rPr>
          <w:rFonts w:ascii="Arial" w:hAnsi="Arial" w:cs="Arial"/>
        </w:rPr>
        <w:t xml:space="preserve">, sendo: Tramite da Matéria única Discussão e Votação, </w:t>
      </w:r>
      <w:r w:rsidR="002B2DE8">
        <w:rPr>
          <w:rFonts w:ascii="Arial" w:hAnsi="Arial" w:cs="Arial"/>
        </w:rPr>
        <w:t>Simbólica</w:t>
      </w:r>
      <w:r w:rsidR="00636A87" w:rsidRPr="00636A87">
        <w:rPr>
          <w:rFonts w:ascii="Arial" w:hAnsi="Arial" w:cs="Arial"/>
        </w:rPr>
        <w:t xml:space="preserve">, Base Legal, Maioria Absoluta de Votos, </w:t>
      </w:r>
      <w:r w:rsidR="00636A87" w:rsidRPr="002B2DE8">
        <w:rPr>
          <w:rFonts w:ascii="Arial" w:hAnsi="Arial" w:cs="Arial"/>
          <w:b/>
        </w:rPr>
        <w:t>ficando, portanto aprovado o Projeto de Lei por 0</w:t>
      </w:r>
      <w:r w:rsidR="002B2DE8" w:rsidRPr="002B2DE8">
        <w:rPr>
          <w:rFonts w:ascii="Arial" w:hAnsi="Arial" w:cs="Arial"/>
          <w:b/>
        </w:rPr>
        <w:t xml:space="preserve">5 </w:t>
      </w:r>
      <w:r w:rsidR="00636A87" w:rsidRPr="002B2DE8">
        <w:rPr>
          <w:rFonts w:ascii="Arial" w:hAnsi="Arial" w:cs="Arial"/>
          <w:b/>
        </w:rPr>
        <w:t>(</w:t>
      </w:r>
      <w:r w:rsidR="002B2DE8" w:rsidRPr="002B2DE8">
        <w:rPr>
          <w:rFonts w:ascii="Arial" w:hAnsi="Arial" w:cs="Arial"/>
          <w:b/>
        </w:rPr>
        <w:t>cinco</w:t>
      </w:r>
      <w:r w:rsidR="00636A87" w:rsidRPr="002B2DE8">
        <w:rPr>
          <w:rFonts w:ascii="Arial" w:hAnsi="Arial" w:cs="Arial"/>
          <w:b/>
        </w:rPr>
        <w:t xml:space="preserve">) votos favorável, </w:t>
      </w:r>
      <w:r w:rsidR="002B2DE8" w:rsidRPr="002B2DE8">
        <w:rPr>
          <w:rFonts w:ascii="Arial" w:hAnsi="Arial" w:cs="Arial"/>
          <w:b/>
        </w:rPr>
        <w:t xml:space="preserve">02 (dois) votos contrários </w:t>
      </w:r>
      <w:r w:rsidR="00636A87" w:rsidRPr="002B2DE8">
        <w:rPr>
          <w:rFonts w:ascii="Arial" w:hAnsi="Arial" w:cs="Arial"/>
          <w:b/>
        </w:rPr>
        <w:t xml:space="preserve">e </w:t>
      </w:r>
      <w:r w:rsidR="002B2DE8" w:rsidRPr="002B2DE8">
        <w:rPr>
          <w:rFonts w:ascii="Arial" w:hAnsi="Arial" w:cs="Arial"/>
          <w:b/>
        </w:rPr>
        <w:t>01 (um) ausente</w:t>
      </w:r>
      <w:r w:rsidR="002B2DE8">
        <w:rPr>
          <w:rFonts w:ascii="Arial" w:hAnsi="Arial" w:cs="Arial"/>
        </w:rPr>
        <w:t>.</w:t>
      </w:r>
      <w:r w:rsidR="006B362A">
        <w:rPr>
          <w:rFonts w:ascii="Arial" w:hAnsi="Arial" w:cs="Arial"/>
        </w:rPr>
        <w:t xml:space="preserve"> </w:t>
      </w:r>
      <w:r w:rsidR="00DA74E2">
        <w:rPr>
          <w:rFonts w:ascii="Arial" w:hAnsi="Arial" w:cs="Arial"/>
        </w:rPr>
        <w:t>I</w:t>
      </w:r>
      <w:r w:rsidR="002F7C74" w:rsidRPr="004B6880">
        <w:rPr>
          <w:rFonts w:ascii="Arial" w:hAnsi="Arial" w:cs="Arial"/>
          <w:b/>
        </w:rPr>
        <w:t>I – Item –</w:t>
      </w:r>
      <w:r w:rsidR="00182E3C" w:rsidRPr="00172D4B">
        <w:rPr>
          <w:rFonts w:ascii="Arial" w:hAnsi="Arial" w:cs="Arial"/>
          <w:b/>
        </w:rPr>
        <w:t xml:space="preserve"> Projeto de Lei </w:t>
      </w:r>
      <w:r w:rsidR="00F37C31" w:rsidRPr="00172D4B">
        <w:rPr>
          <w:rFonts w:ascii="Arial" w:hAnsi="Arial" w:cs="Arial"/>
          <w:b/>
        </w:rPr>
        <w:t>N</w:t>
      </w:r>
      <w:r w:rsidR="00F37C31">
        <w:rPr>
          <w:rFonts w:ascii="Arial" w:hAnsi="Arial" w:cs="Arial"/>
          <w:b/>
        </w:rPr>
        <w:t xml:space="preserve">º. </w:t>
      </w:r>
      <w:r w:rsidR="00F37C31" w:rsidRPr="00172D4B">
        <w:rPr>
          <w:rFonts w:ascii="Arial" w:hAnsi="Arial" w:cs="Arial"/>
          <w:b/>
        </w:rPr>
        <w:t>7</w:t>
      </w:r>
      <w:r w:rsidR="00F37C31">
        <w:rPr>
          <w:rFonts w:ascii="Arial" w:hAnsi="Arial" w:cs="Arial"/>
          <w:b/>
        </w:rPr>
        <w:t>3</w:t>
      </w:r>
      <w:r w:rsidR="00F37C31" w:rsidRPr="00172D4B">
        <w:rPr>
          <w:rFonts w:ascii="Arial" w:hAnsi="Arial" w:cs="Arial"/>
          <w:b/>
        </w:rPr>
        <w:t>4</w:t>
      </w:r>
      <w:r w:rsidR="00F37C31">
        <w:rPr>
          <w:rFonts w:ascii="Arial" w:hAnsi="Arial" w:cs="Arial"/>
          <w:b/>
        </w:rPr>
        <w:t>/2015</w:t>
      </w:r>
      <w:r w:rsidR="00774EC4">
        <w:rPr>
          <w:rFonts w:ascii="Arial" w:hAnsi="Arial" w:cs="Arial"/>
          <w:b/>
        </w:rPr>
        <w:t xml:space="preserve"> das Diretrizes Orçamentaria</w:t>
      </w:r>
      <w:r w:rsidR="00F37C31">
        <w:rPr>
          <w:rFonts w:ascii="Arial" w:hAnsi="Arial" w:cs="Arial"/>
        </w:rPr>
        <w:t xml:space="preserve">, </w:t>
      </w:r>
      <w:r w:rsidR="00FC3083">
        <w:rPr>
          <w:rFonts w:ascii="Arial" w:hAnsi="Arial" w:cs="Arial"/>
        </w:rPr>
        <w:t>aut</w:t>
      </w:r>
      <w:r w:rsidR="00104D16">
        <w:rPr>
          <w:rFonts w:ascii="Arial" w:hAnsi="Arial" w:cs="Arial"/>
        </w:rPr>
        <w:t>oria</w:t>
      </w:r>
      <w:r w:rsidR="00FC3083">
        <w:rPr>
          <w:rFonts w:ascii="Arial" w:hAnsi="Arial" w:cs="Arial"/>
        </w:rPr>
        <w:t xml:space="preserve"> do Executivo </w:t>
      </w:r>
      <w:r w:rsidR="00F37C31">
        <w:rPr>
          <w:rFonts w:ascii="Arial" w:hAnsi="Arial" w:cs="Arial"/>
        </w:rPr>
        <w:t>Municipal,</w:t>
      </w:r>
      <w:r w:rsidR="00BA51B7" w:rsidRPr="00BA51B7">
        <w:t xml:space="preserve"> </w:t>
      </w:r>
      <w:r w:rsidR="00BA51B7" w:rsidRPr="00BA51B7">
        <w:rPr>
          <w:rFonts w:ascii="Arial" w:hAnsi="Arial" w:cs="Arial"/>
        </w:rPr>
        <w:t xml:space="preserve">sendo: Tramite da Matéria </w:t>
      </w:r>
      <w:r w:rsidR="00BA51B7">
        <w:rPr>
          <w:rFonts w:ascii="Arial" w:hAnsi="Arial" w:cs="Arial"/>
        </w:rPr>
        <w:t xml:space="preserve">segunda </w:t>
      </w:r>
      <w:r w:rsidR="00BA51B7" w:rsidRPr="00BA51B7">
        <w:rPr>
          <w:rFonts w:ascii="Arial" w:hAnsi="Arial" w:cs="Arial"/>
        </w:rPr>
        <w:t xml:space="preserve">Discussão e Votação, Nominal, Base Legal, Maioria Absoluta de Votos, </w:t>
      </w:r>
      <w:r w:rsidR="00BA51B7" w:rsidRPr="00E85BA9">
        <w:rPr>
          <w:rFonts w:ascii="Arial" w:hAnsi="Arial" w:cs="Arial"/>
          <w:b/>
        </w:rPr>
        <w:t xml:space="preserve">ficando, portanto </w:t>
      </w:r>
      <w:r w:rsidR="00C65383" w:rsidRPr="00E85BA9">
        <w:rPr>
          <w:rFonts w:ascii="Arial" w:hAnsi="Arial" w:cs="Arial"/>
          <w:b/>
        </w:rPr>
        <w:t>aprovado,</w:t>
      </w:r>
      <w:r w:rsidR="00C65383" w:rsidRPr="00E85BA9">
        <w:rPr>
          <w:b/>
        </w:rPr>
        <w:t xml:space="preserve"> </w:t>
      </w:r>
      <w:r w:rsidR="00C65383" w:rsidRPr="00E85BA9">
        <w:rPr>
          <w:rFonts w:ascii="Arial" w:hAnsi="Arial" w:cs="Arial"/>
          <w:b/>
        </w:rPr>
        <w:t>ficando, portanto aprovado o referido</w:t>
      </w:r>
      <w:r w:rsidR="00E85BA9" w:rsidRPr="00E85BA9">
        <w:rPr>
          <w:rFonts w:ascii="Arial" w:hAnsi="Arial" w:cs="Arial"/>
          <w:b/>
        </w:rPr>
        <w:t xml:space="preserve"> </w:t>
      </w:r>
      <w:r w:rsidR="00C65383" w:rsidRPr="00E85BA9">
        <w:rPr>
          <w:rFonts w:ascii="Arial" w:hAnsi="Arial" w:cs="Arial"/>
          <w:b/>
        </w:rPr>
        <w:t>Projeto de Lei por 07 (sete) votos favorável, 01 (um) voto ausente</w:t>
      </w:r>
      <w:proofErr w:type="gramStart"/>
      <w:r w:rsidR="00C65383" w:rsidRPr="00E85BA9">
        <w:rPr>
          <w:rFonts w:ascii="Arial" w:hAnsi="Arial" w:cs="Arial"/>
          <w:b/>
        </w:rPr>
        <w:t xml:space="preserve">  </w:t>
      </w:r>
      <w:proofErr w:type="gramEnd"/>
      <w:r w:rsidR="00C65383" w:rsidRPr="00E85BA9">
        <w:rPr>
          <w:rFonts w:ascii="Arial" w:hAnsi="Arial" w:cs="Arial"/>
          <w:b/>
        </w:rPr>
        <w:t>e nenhum voto contrario</w:t>
      </w:r>
      <w:r w:rsidR="00C65383">
        <w:rPr>
          <w:rFonts w:ascii="Arial" w:hAnsi="Arial" w:cs="Arial"/>
        </w:rPr>
        <w:t>.</w:t>
      </w:r>
      <w:r w:rsidR="0052593C">
        <w:rPr>
          <w:rFonts w:ascii="Arial" w:hAnsi="Arial" w:cs="Arial"/>
          <w:b/>
        </w:rPr>
        <w:t xml:space="preserve"> E</w:t>
      </w:r>
      <w:r w:rsidR="00A233C2" w:rsidRPr="005B2213">
        <w:rPr>
          <w:rFonts w:ascii="Arial" w:hAnsi="Arial" w:cs="Arial"/>
          <w:b/>
        </w:rPr>
        <w:t xml:space="preserve"> </w:t>
      </w:r>
      <w:r w:rsidR="00032E9A" w:rsidRPr="002B7A91">
        <w:rPr>
          <w:rFonts w:ascii="Arial" w:hAnsi="Arial" w:cs="Arial"/>
        </w:rPr>
        <w:t xml:space="preserve">não havendo nada mais a ser deliberado na </w:t>
      </w:r>
      <w:r w:rsidR="00032E9A" w:rsidRPr="00A233C2">
        <w:rPr>
          <w:rFonts w:ascii="Arial" w:hAnsi="Arial" w:cs="Arial"/>
          <w:b/>
          <w:u w:val="single"/>
        </w:rPr>
        <w:t>ORDEM DO DIA</w:t>
      </w:r>
      <w:r w:rsidR="00032E9A" w:rsidRPr="002B7A91">
        <w:rPr>
          <w:rFonts w:ascii="Arial" w:hAnsi="Arial" w:cs="Arial"/>
        </w:rPr>
        <w:t xml:space="preserve"> da presente Sessão, passou – se para as </w:t>
      </w:r>
      <w:r w:rsidR="00032E9A" w:rsidRPr="0052593C">
        <w:rPr>
          <w:rFonts w:ascii="Arial" w:hAnsi="Arial" w:cs="Arial"/>
          <w:b/>
          <w:u w:val="single"/>
        </w:rPr>
        <w:t>CONSIDERAÇÕES FINAIS</w:t>
      </w:r>
      <w:r w:rsidR="00032E9A" w:rsidRPr="002B7A91">
        <w:rPr>
          <w:rFonts w:ascii="Arial" w:hAnsi="Arial" w:cs="Arial"/>
        </w:rPr>
        <w:t xml:space="preserve"> com o tempo de 45 minutos distribuídos entre os devidamente </w:t>
      </w:r>
      <w:r w:rsidR="00340994" w:rsidRPr="002B7A91">
        <w:rPr>
          <w:rFonts w:ascii="Arial" w:hAnsi="Arial" w:cs="Arial"/>
        </w:rPr>
        <w:t>escritos, com</w:t>
      </w:r>
      <w:r w:rsidR="00032E9A" w:rsidRPr="002B7A91">
        <w:rPr>
          <w:rFonts w:ascii="Arial" w:hAnsi="Arial" w:cs="Arial"/>
        </w:rPr>
        <w:t xml:space="preserve"> o uso da Tribuna em tema livre com direito a parte dos demais </w:t>
      </w:r>
      <w:r w:rsidR="008A3E74" w:rsidRPr="002B7A91">
        <w:rPr>
          <w:rFonts w:ascii="Arial" w:hAnsi="Arial" w:cs="Arial"/>
        </w:rPr>
        <w:t>vereadores</w:t>
      </w:r>
      <w:r w:rsidR="008A3E74">
        <w:rPr>
          <w:rFonts w:ascii="Arial" w:hAnsi="Arial" w:cs="Arial"/>
        </w:rPr>
        <w:t xml:space="preserve">. </w:t>
      </w:r>
      <w:r w:rsidR="00701E3F">
        <w:rPr>
          <w:rFonts w:ascii="Arial" w:hAnsi="Arial" w:cs="Arial"/>
        </w:rPr>
        <w:t>E</w:t>
      </w:r>
      <w:r w:rsidR="00032E9A" w:rsidRPr="002B7A91">
        <w:rPr>
          <w:rFonts w:ascii="Arial" w:hAnsi="Arial" w:cs="Arial"/>
        </w:rPr>
        <w:t xml:space="preserve"> não havendo nada</w:t>
      </w:r>
      <w:r w:rsidR="00701E3F">
        <w:rPr>
          <w:rFonts w:ascii="Arial" w:hAnsi="Arial" w:cs="Arial"/>
        </w:rPr>
        <w:t xml:space="preserve"> mais</w:t>
      </w:r>
      <w:r w:rsidR="00032E9A" w:rsidRPr="002B7A91">
        <w:rPr>
          <w:rFonts w:ascii="Arial" w:hAnsi="Arial" w:cs="Arial"/>
        </w:rPr>
        <w:t xml:space="preserve"> a ser deliberado nas </w:t>
      </w:r>
      <w:r w:rsidR="00032E9A" w:rsidRPr="002B7A91">
        <w:rPr>
          <w:rFonts w:ascii="Arial" w:hAnsi="Arial" w:cs="Arial"/>
          <w:b/>
        </w:rPr>
        <w:t>CONSIDERAÇOES FINAIS</w:t>
      </w:r>
      <w:r w:rsidR="00032E9A" w:rsidRPr="002B7A91">
        <w:rPr>
          <w:rFonts w:ascii="Arial" w:hAnsi="Arial" w:cs="Arial"/>
        </w:rPr>
        <w:t xml:space="preserve"> da Presente Sessão, o senhor Presidente declarou encerrada a sessão, convocando os senhores vereadores e o publico presente para próxima Sessão Ordinária a ser realizada no dia </w:t>
      </w:r>
      <w:r w:rsidR="00143E59">
        <w:rPr>
          <w:rFonts w:ascii="Arial" w:hAnsi="Arial" w:cs="Arial"/>
        </w:rPr>
        <w:t>07</w:t>
      </w:r>
      <w:r w:rsidR="00032E9A" w:rsidRPr="002B7A91">
        <w:rPr>
          <w:rFonts w:ascii="Arial" w:hAnsi="Arial" w:cs="Arial"/>
        </w:rPr>
        <w:t xml:space="preserve"> de </w:t>
      </w:r>
      <w:r w:rsidR="00143E59">
        <w:rPr>
          <w:rFonts w:ascii="Arial" w:hAnsi="Arial" w:cs="Arial"/>
        </w:rPr>
        <w:t>Agosto</w:t>
      </w:r>
      <w:r w:rsidR="00032E9A" w:rsidRPr="002B7A91">
        <w:rPr>
          <w:rFonts w:ascii="Arial" w:hAnsi="Arial" w:cs="Arial"/>
        </w:rPr>
        <w:t xml:space="preserve"> de 2015, às 09h00min e solicitou a mim 1º secretário que lavrasse o presente Ata a qual após lida e se aprovada, seguirá assinada por mim e demais membros da Mesa </w:t>
      </w:r>
      <w:r w:rsidR="000E6D5F" w:rsidRPr="002B7A91">
        <w:rPr>
          <w:rFonts w:ascii="Arial" w:hAnsi="Arial" w:cs="Arial"/>
        </w:rPr>
        <w:t>Diretora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E6D5F" w:rsidP="00032E9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32E9A" w:rsidRPr="00032E9A">
        <w:rPr>
          <w:rFonts w:ascii="Arial" w:hAnsi="Arial" w:cs="Arial"/>
        </w:rPr>
        <w:t xml:space="preserve">Sala de sessões, </w:t>
      </w:r>
      <w:r w:rsidR="00143E59">
        <w:rPr>
          <w:rFonts w:ascii="Arial" w:hAnsi="Arial" w:cs="Arial"/>
        </w:rPr>
        <w:t>26</w:t>
      </w:r>
      <w:r w:rsidR="00227A27">
        <w:rPr>
          <w:rFonts w:ascii="Arial" w:hAnsi="Arial" w:cs="Arial"/>
        </w:rPr>
        <w:t xml:space="preserve"> </w:t>
      </w:r>
      <w:r w:rsidR="00032E9A" w:rsidRPr="00032E9A">
        <w:rPr>
          <w:rFonts w:ascii="Arial" w:hAnsi="Arial" w:cs="Arial"/>
        </w:rPr>
        <w:t xml:space="preserve">de </w:t>
      </w:r>
      <w:r w:rsidR="00C5021C">
        <w:rPr>
          <w:rFonts w:ascii="Arial" w:hAnsi="Arial" w:cs="Arial"/>
        </w:rPr>
        <w:t>Junho</w:t>
      </w:r>
      <w:r w:rsidR="00032E9A" w:rsidRPr="00032E9A">
        <w:rPr>
          <w:rFonts w:ascii="Arial" w:hAnsi="Arial" w:cs="Arial"/>
        </w:rPr>
        <w:t xml:space="preserve"> de 2015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0E6D5F">
        <w:t xml:space="preserve">                                 </w:t>
      </w:r>
      <w:r w:rsidR="008B7EB6" w:rsidRPr="00561526">
        <w:t>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</w:t>
      </w:r>
      <w:r w:rsidR="000E6D5F">
        <w:rPr>
          <w:b/>
        </w:rPr>
        <w:t xml:space="preserve">    </w:t>
      </w:r>
      <w:r w:rsidRPr="002F1BEC">
        <w:rPr>
          <w:b/>
        </w:rPr>
        <w:t xml:space="preserve">                                      JOSÉ A.FRANCISCOSANTOS               </w:t>
      </w:r>
      <w:r w:rsidR="00E14B9E" w:rsidRPr="002F1BEC">
        <w:rPr>
          <w:b/>
        </w:rPr>
        <w:t>P</w:t>
      </w:r>
      <w:r w:rsidR="00701E3F">
        <w:rPr>
          <w:b/>
        </w:rPr>
        <w:t>RESIDENTE</w:t>
      </w:r>
      <w:r w:rsidR="00E568EF" w:rsidRPr="002F1BEC">
        <w:rPr>
          <w:b/>
        </w:rPr>
        <w:t>/CMMN</w:t>
      </w:r>
      <w:r w:rsidR="00BF0CF5" w:rsidRPr="002F1BEC">
        <w:rPr>
          <w:b/>
        </w:rPr>
        <w:t>1</w:t>
      </w:r>
      <w:r w:rsidR="00701E3F">
        <w:rPr>
          <w:b/>
        </w:rPr>
        <w:t xml:space="preserve">                                                        1</w:t>
      </w:r>
      <w:r w:rsidR="00BF0CF5" w:rsidRPr="002F1BEC">
        <w:rPr>
          <w:b/>
        </w:rPr>
        <w:t xml:space="preserve">º. </w:t>
      </w:r>
      <w:r w:rsidR="008B1645" w:rsidRPr="002F1BEC">
        <w:rPr>
          <w:b/>
        </w:rPr>
        <w:t>S</w:t>
      </w:r>
      <w:r w:rsidR="00701E3F">
        <w:rPr>
          <w:b/>
        </w:rPr>
        <w:t>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012DEC" w:rsidP="00012DEC">
      <w:pPr>
        <w:tabs>
          <w:tab w:val="left" w:pos="5626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01E3F">
        <w:t>___________________________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701E3F" w:rsidRDefault="00012DEC" w:rsidP="002F1BEC">
      <w:pPr>
        <w:tabs>
          <w:tab w:val="left" w:pos="5844"/>
        </w:tabs>
        <w:rPr>
          <w:b/>
        </w:rPr>
      </w:pPr>
      <w:r w:rsidRPr="00012DEC">
        <w:rPr>
          <w:b/>
        </w:rPr>
        <w:t>JOEL RODRIGUES MATEUS</w:t>
      </w:r>
      <w:r w:rsidR="002F1BEC">
        <w:rPr>
          <w:b/>
        </w:rPr>
        <w:tab/>
      </w:r>
      <w:r w:rsidR="00701E3F">
        <w:rPr>
          <w:b/>
        </w:rPr>
        <w:t>ÂNGELO EMILIO</w:t>
      </w:r>
    </w:p>
    <w:p w:rsidR="00E14B9E" w:rsidRPr="00124E98" w:rsidRDefault="00701E3F" w:rsidP="00701E3F">
      <w:pPr>
        <w:tabs>
          <w:tab w:val="left" w:pos="5844"/>
        </w:tabs>
      </w:pPr>
      <w:r w:rsidRPr="00124E98">
        <w:rPr>
          <w:b/>
        </w:rPr>
        <w:t xml:space="preserve">     VICE-PRESIDENTE/CMMN                                        </w:t>
      </w:r>
      <w:proofErr w:type="gramStart"/>
      <w:r w:rsidRPr="00124E98">
        <w:rPr>
          <w:b/>
        </w:rPr>
        <w:t>2º.</w:t>
      </w:r>
      <w:proofErr w:type="gramEnd"/>
      <w:r w:rsidRPr="00124E98">
        <w:rPr>
          <w:b/>
        </w:rPr>
        <w:t xml:space="preserve">SECRET./CMMN                                                                                       </w:t>
      </w:r>
    </w:p>
    <w:sectPr w:rsidR="00E14B9E" w:rsidRPr="00124E9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5A" w:rsidRDefault="0044615A">
      <w:r>
        <w:separator/>
      </w:r>
    </w:p>
  </w:endnote>
  <w:endnote w:type="continuationSeparator" w:id="0">
    <w:p w:rsidR="0044615A" w:rsidRDefault="0044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5A" w:rsidRDefault="0044615A">
      <w:r>
        <w:separator/>
      </w:r>
    </w:p>
  </w:footnote>
  <w:footnote w:type="continuationSeparator" w:id="0">
    <w:p w:rsidR="0044615A" w:rsidRDefault="0044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6013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6013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C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F4F42"/>
    <w:multiLevelType w:val="hybridMultilevel"/>
    <w:tmpl w:val="A0B49E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9EC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C"/>
    <w:rsid w:val="00012DEE"/>
    <w:rsid w:val="000130FA"/>
    <w:rsid w:val="0001341B"/>
    <w:rsid w:val="00013792"/>
    <w:rsid w:val="0001383D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17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327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9A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28A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5FC0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B30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292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DE5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5E53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1D8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4F52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5B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09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4EC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46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48B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BB4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412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57B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D5F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7DE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42D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D16"/>
    <w:rsid w:val="00104E3C"/>
    <w:rsid w:val="00104ED2"/>
    <w:rsid w:val="00104F6A"/>
    <w:rsid w:val="0010502A"/>
    <w:rsid w:val="0010509E"/>
    <w:rsid w:val="001050A7"/>
    <w:rsid w:val="001050BF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28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3F6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B3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40D"/>
    <w:rsid w:val="00123508"/>
    <w:rsid w:val="00123550"/>
    <w:rsid w:val="00123696"/>
    <w:rsid w:val="001237C2"/>
    <w:rsid w:val="001237D1"/>
    <w:rsid w:val="0012380D"/>
    <w:rsid w:val="0012387F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E98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36"/>
    <w:rsid w:val="00130C48"/>
    <w:rsid w:val="00130D62"/>
    <w:rsid w:val="00130D63"/>
    <w:rsid w:val="00130FD1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E59"/>
    <w:rsid w:val="00143EFD"/>
    <w:rsid w:val="00143FBA"/>
    <w:rsid w:val="0014423D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60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AE5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C68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8F"/>
    <w:rsid w:val="001727EE"/>
    <w:rsid w:val="00172891"/>
    <w:rsid w:val="00172BAF"/>
    <w:rsid w:val="00172C83"/>
    <w:rsid w:val="00172CAB"/>
    <w:rsid w:val="00172D4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11"/>
    <w:rsid w:val="00182BA2"/>
    <w:rsid w:val="00182E3C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28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D18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5E53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EC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2E2A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3FC3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CFD"/>
    <w:rsid w:val="001A4EB1"/>
    <w:rsid w:val="001A4EC0"/>
    <w:rsid w:val="001A4FF3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EEF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94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545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D66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5A3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9B"/>
    <w:rsid w:val="001C65F3"/>
    <w:rsid w:val="001C66B5"/>
    <w:rsid w:val="001C66B6"/>
    <w:rsid w:val="001C66D3"/>
    <w:rsid w:val="001C69D8"/>
    <w:rsid w:val="001C6A26"/>
    <w:rsid w:val="001C6BD5"/>
    <w:rsid w:val="001C6D57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333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3A2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7C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B7A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D6A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6B5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1A"/>
    <w:rsid w:val="002230C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877"/>
    <w:rsid w:val="00224B15"/>
    <w:rsid w:val="00224BCA"/>
    <w:rsid w:val="00224C58"/>
    <w:rsid w:val="00224CD1"/>
    <w:rsid w:val="00224DE2"/>
    <w:rsid w:val="00224E25"/>
    <w:rsid w:val="00225001"/>
    <w:rsid w:val="002252EF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27"/>
    <w:rsid w:val="00227A86"/>
    <w:rsid w:val="00227A87"/>
    <w:rsid w:val="00227B2F"/>
    <w:rsid w:val="00227D13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9B9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1F9"/>
    <w:rsid w:val="0024426C"/>
    <w:rsid w:val="002444DE"/>
    <w:rsid w:val="0024461C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92C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108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9AC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16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90F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6B6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E77"/>
    <w:rsid w:val="00282F8D"/>
    <w:rsid w:val="002830DB"/>
    <w:rsid w:val="0028312E"/>
    <w:rsid w:val="002831D6"/>
    <w:rsid w:val="00283211"/>
    <w:rsid w:val="002832FC"/>
    <w:rsid w:val="002835D4"/>
    <w:rsid w:val="0028375F"/>
    <w:rsid w:val="00283C89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6C3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1FD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10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4EFA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3F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376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DE8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19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0A1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91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9E0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BFB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A7A"/>
    <w:rsid w:val="002D3B68"/>
    <w:rsid w:val="002D3CC2"/>
    <w:rsid w:val="002D3FA8"/>
    <w:rsid w:val="002D4052"/>
    <w:rsid w:val="002D427A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6EE0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69B"/>
    <w:rsid w:val="002E17E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13A"/>
    <w:rsid w:val="002E344D"/>
    <w:rsid w:val="002E3497"/>
    <w:rsid w:val="002E3629"/>
    <w:rsid w:val="002E39A6"/>
    <w:rsid w:val="002E3A71"/>
    <w:rsid w:val="002E3C38"/>
    <w:rsid w:val="002E3CC4"/>
    <w:rsid w:val="002E3EAD"/>
    <w:rsid w:val="002E3F88"/>
    <w:rsid w:val="002E4130"/>
    <w:rsid w:val="002E4485"/>
    <w:rsid w:val="002E4547"/>
    <w:rsid w:val="002E45E5"/>
    <w:rsid w:val="002E4615"/>
    <w:rsid w:val="002E47A7"/>
    <w:rsid w:val="002E4977"/>
    <w:rsid w:val="002E4B47"/>
    <w:rsid w:val="002E4CE0"/>
    <w:rsid w:val="002E4ED3"/>
    <w:rsid w:val="002E50E8"/>
    <w:rsid w:val="002E5175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A42"/>
    <w:rsid w:val="002E6B35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46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74"/>
    <w:rsid w:val="002F7C8E"/>
    <w:rsid w:val="002F7CCB"/>
    <w:rsid w:val="002F7D1E"/>
    <w:rsid w:val="002F7DBF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A7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04A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336"/>
    <w:rsid w:val="003164B0"/>
    <w:rsid w:val="003165C0"/>
    <w:rsid w:val="0031670D"/>
    <w:rsid w:val="00316CE4"/>
    <w:rsid w:val="00316D3D"/>
    <w:rsid w:val="00316D73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25"/>
    <w:rsid w:val="00321960"/>
    <w:rsid w:val="00321D87"/>
    <w:rsid w:val="00321E9C"/>
    <w:rsid w:val="00322176"/>
    <w:rsid w:val="003222A6"/>
    <w:rsid w:val="00322496"/>
    <w:rsid w:val="003226A2"/>
    <w:rsid w:val="0032296D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AC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43"/>
    <w:rsid w:val="003362D5"/>
    <w:rsid w:val="003367F0"/>
    <w:rsid w:val="0033684E"/>
    <w:rsid w:val="003368F0"/>
    <w:rsid w:val="003369EE"/>
    <w:rsid w:val="00336C65"/>
    <w:rsid w:val="00336D28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994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94C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DCF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9B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52A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04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2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4F21"/>
    <w:rsid w:val="0036522D"/>
    <w:rsid w:val="00365260"/>
    <w:rsid w:val="003653D9"/>
    <w:rsid w:val="00365491"/>
    <w:rsid w:val="0036550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45A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D3C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7AA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77FFC"/>
    <w:rsid w:val="003800D0"/>
    <w:rsid w:val="003802C9"/>
    <w:rsid w:val="003804C5"/>
    <w:rsid w:val="003805A3"/>
    <w:rsid w:val="00380819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3EC8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5D4"/>
    <w:rsid w:val="00386685"/>
    <w:rsid w:val="0038677A"/>
    <w:rsid w:val="003867C9"/>
    <w:rsid w:val="00386A3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6F"/>
    <w:rsid w:val="0039479B"/>
    <w:rsid w:val="003947B0"/>
    <w:rsid w:val="00394816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ED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3C2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29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851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775"/>
    <w:rsid w:val="003C4834"/>
    <w:rsid w:val="003C4843"/>
    <w:rsid w:val="003C4846"/>
    <w:rsid w:val="003C4AAC"/>
    <w:rsid w:val="003C4DD8"/>
    <w:rsid w:val="003C4F4B"/>
    <w:rsid w:val="003C4F84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45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6E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0AD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23F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15A"/>
    <w:rsid w:val="003F04AA"/>
    <w:rsid w:val="003F053A"/>
    <w:rsid w:val="003F054F"/>
    <w:rsid w:val="003F0623"/>
    <w:rsid w:val="003F0753"/>
    <w:rsid w:val="003F0A99"/>
    <w:rsid w:val="003F0E11"/>
    <w:rsid w:val="003F111F"/>
    <w:rsid w:val="003F141B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5A4"/>
    <w:rsid w:val="004017E7"/>
    <w:rsid w:val="004018AD"/>
    <w:rsid w:val="004018CF"/>
    <w:rsid w:val="0040194F"/>
    <w:rsid w:val="004019D2"/>
    <w:rsid w:val="00401B3A"/>
    <w:rsid w:val="00401C6C"/>
    <w:rsid w:val="00401D02"/>
    <w:rsid w:val="00401FE8"/>
    <w:rsid w:val="00402062"/>
    <w:rsid w:val="00402101"/>
    <w:rsid w:val="004028E1"/>
    <w:rsid w:val="00402B07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22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0F5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A8C"/>
    <w:rsid w:val="00414E46"/>
    <w:rsid w:val="00414F09"/>
    <w:rsid w:val="004150D0"/>
    <w:rsid w:val="004152DB"/>
    <w:rsid w:val="004153D7"/>
    <w:rsid w:val="00415405"/>
    <w:rsid w:val="0041557B"/>
    <w:rsid w:val="00415712"/>
    <w:rsid w:val="0041578C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17BDC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0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AF0"/>
    <w:rsid w:val="00435DFF"/>
    <w:rsid w:val="004360ED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2E3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3D7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92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15A"/>
    <w:rsid w:val="0044638B"/>
    <w:rsid w:val="004463BA"/>
    <w:rsid w:val="00446757"/>
    <w:rsid w:val="00446897"/>
    <w:rsid w:val="00446BF3"/>
    <w:rsid w:val="00446E3A"/>
    <w:rsid w:val="00446EAE"/>
    <w:rsid w:val="00446F15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5CD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5F1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3A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1D5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0C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1DE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3EC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6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56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A9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104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AF1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5E1"/>
    <w:rsid w:val="004B07F2"/>
    <w:rsid w:val="004B0870"/>
    <w:rsid w:val="004B0914"/>
    <w:rsid w:val="004B0BCA"/>
    <w:rsid w:val="004B1260"/>
    <w:rsid w:val="004B1355"/>
    <w:rsid w:val="004B13F3"/>
    <w:rsid w:val="004B1508"/>
    <w:rsid w:val="004B1772"/>
    <w:rsid w:val="004B1BE3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583"/>
    <w:rsid w:val="004B360F"/>
    <w:rsid w:val="004B3680"/>
    <w:rsid w:val="004B3696"/>
    <w:rsid w:val="004B3697"/>
    <w:rsid w:val="004B381B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66C"/>
    <w:rsid w:val="004B5E2D"/>
    <w:rsid w:val="004B60E7"/>
    <w:rsid w:val="004B6341"/>
    <w:rsid w:val="004B6492"/>
    <w:rsid w:val="004B65AD"/>
    <w:rsid w:val="004B6634"/>
    <w:rsid w:val="004B6880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367"/>
    <w:rsid w:val="004C390C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E51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CA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A02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C77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5F8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9C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0B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542"/>
    <w:rsid w:val="004E66F6"/>
    <w:rsid w:val="004E67D5"/>
    <w:rsid w:val="004E6A42"/>
    <w:rsid w:val="004E6BBF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18"/>
    <w:rsid w:val="004F247C"/>
    <w:rsid w:val="004F2825"/>
    <w:rsid w:val="004F2951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995"/>
    <w:rsid w:val="00507C79"/>
    <w:rsid w:val="00507CBB"/>
    <w:rsid w:val="005100F5"/>
    <w:rsid w:val="0051015C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8B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B17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80A"/>
    <w:rsid w:val="00525939"/>
    <w:rsid w:val="0052593C"/>
    <w:rsid w:val="00525CD7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8D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6CC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4F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56D"/>
    <w:rsid w:val="0054361B"/>
    <w:rsid w:val="0054362F"/>
    <w:rsid w:val="005436C5"/>
    <w:rsid w:val="00543A18"/>
    <w:rsid w:val="00543B39"/>
    <w:rsid w:val="00543BDB"/>
    <w:rsid w:val="00543C17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7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64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8F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23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BA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CAA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18"/>
    <w:rsid w:val="0057645B"/>
    <w:rsid w:val="005765F9"/>
    <w:rsid w:val="005767FA"/>
    <w:rsid w:val="005768F3"/>
    <w:rsid w:val="00576952"/>
    <w:rsid w:val="00576B09"/>
    <w:rsid w:val="00576C58"/>
    <w:rsid w:val="00576DB7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09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1F3"/>
    <w:rsid w:val="00591384"/>
    <w:rsid w:val="0059141B"/>
    <w:rsid w:val="00591588"/>
    <w:rsid w:val="00591671"/>
    <w:rsid w:val="005916A4"/>
    <w:rsid w:val="00591976"/>
    <w:rsid w:val="00591BE0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2A9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0C7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62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382"/>
    <w:rsid w:val="005A7561"/>
    <w:rsid w:val="005A7955"/>
    <w:rsid w:val="005A7B8C"/>
    <w:rsid w:val="005A7E4E"/>
    <w:rsid w:val="005A7E80"/>
    <w:rsid w:val="005B0155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213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2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187"/>
    <w:rsid w:val="005D3189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328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9B4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423"/>
    <w:rsid w:val="005E6604"/>
    <w:rsid w:val="005E662B"/>
    <w:rsid w:val="005E69F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0D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C6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AE9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BE5"/>
    <w:rsid w:val="00600D23"/>
    <w:rsid w:val="00600E94"/>
    <w:rsid w:val="00600FC3"/>
    <w:rsid w:val="0060137C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08C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041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A87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DE7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D7B"/>
    <w:rsid w:val="00654F36"/>
    <w:rsid w:val="00655080"/>
    <w:rsid w:val="00655101"/>
    <w:rsid w:val="006551E2"/>
    <w:rsid w:val="006555DD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0B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47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3C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8A"/>
    <w:rsid w:val="00685FC5"/>
    <w:rsid w:val="00686172"/>
    <w:rsid w:val="006862CC"/>
    <w:rsid w:val="0068635E"/>
    <w:rsid w:val="006864B1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AB4"/>
    <w:rsid w:val="006A1C7B"/>
    <w:rsid w:val="006A1E31"/>
    <w:rsid w:val="006A2395"/>
    <w:rsid w:val="006A239A"/>
    <w:rsid w:val="006A247D"/>
    <w:rsid w:val="006A268F"/>
    <w:rsid w:val="006A26F5"/>
    <w:rsid w:val="006A27B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B0E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62A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41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7A8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47E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49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19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58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258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DA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0B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1E3F"/>
    <w:rsid w:val="0070201B"/>
    <w:rsid w:val="00702048"/>
    <w:rsid w:val="00702280"/>
    <w:rsid w:val="00702423"/>
    <w:rsid w:val="0070273B"/>
    <w:rsid w:val="007028F2"/>
    <w:rsid w:val="007029E3"/>
    <w:rsid w:val="00702A40"/>
    <w:rsid w:val="00702A67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6E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604"/>
    <w:rsid w:val="007078AF"/>
    <w:rsid w:val="007078C3"/>
    <w:rsid w:val="0070794D"/>
    <w:rsid w:val="00707A75"/>
    <w:rsid w:val="00707AE3"/>
    <w:rsid w:val="00707C99"/>
    <w:rsid w:val="00707F3A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EB7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AD3"/>
    <w:rsid w:val="00714B0E"/>
    <w:rsid w:val="00714B34"/>
    <w:rsid w:val="00714C1A"/>
    <w:rsid w:val="00714F53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44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74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B5B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96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A12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B23"/>
    <w:rsid w:val="00747B73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C5D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070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0CA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7B3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827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EC4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C2A"/>
    <w:rsid w:val="00781FCA"/>
    <w:rsid w:val="0078202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11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E9F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B6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362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26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90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C0C"/>
    <w:rsid w:val="007B3DE5"/>
    <w:rsid w:val="007B3EF9"/>
    <w:rsid w:val="007B43FF"/>
    <w:rsid w:val="007B4465"/>
    <w:rsid w:val="007B45BA"/>
    <w:rsid w:val="007B46C7"/>
    <w:rsid w:val="007B4733"/>
    <w:rsid w:val="007B4996"/>
    <w:rsid w:val="007B4BDA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6F8E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2CD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A9B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7A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1D"/>
    <w:rsid w:val="007E095A"/>
    <w:rsid w:val="007E09C7"/>
    <w:rsid w:val="007E0A6B"/>
    <w:rsid w:val="007E0B59"/>
    <w:rsid w:val="007E0C38"/>
    <w:rsid w:val="007E0D59"/>
    <w:rsid w:val="007E0D62"/>
    <w:rsid w:val="007E0EAC"/>
    <w:rsid w:val="007E0F29"/>
    <w:rsid w:val="007E124C"/>
    <w:rsid w:val="007E12B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73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0C9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11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551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15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6B1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C5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085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2DA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17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E6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D31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3E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1F15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16D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B7D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695"/>
    <w:rsid w:val="00877CB7"/>
    <w:rsid w:val="00877D03"/>
    <w:rsid w:val="00877D38"/>
    <w:rsid w:val="00877D46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22D"/>
    <w:rsid w:val="00881582"/>
    <w:rsid w:val="00881764"/>
    <w:rsid w:val="00881875"/>
    <w:rsid w:val="0088192E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606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DB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A6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1F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E74"/>
    <w:rsid w:val="008A3FC1"/>
    <w:rsid w:val="008A4336"/>
    <w:rsid w:val="008A441A"/>
    <w:rsid w:val="008A4639"/>
    <w:rsid w:val="008A47D6"/>
    <w:rsid w:val="008A49B4"/>
    <w:rsid w:val="008A4A0A"/>
    <w:rsid w:val="008A4A8F"/>
    <w:rsid w:val="008A4B08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23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3FB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71"/>
    <w:rsid w:val="008B1EA6"/>
    <w:rsid w:val="008B1FF1"/>
    <w:rsid w:val="008B222C"/>
    <w:rsid w:val="008B23AC"/>
    <w:rsid w:val="008B254B"/>
    <w:rsid w:val="008B274D"/>
    <w:rsid w:val="008B2B19"/>
    <w:rsid w:val="008B2B4F"/>
    <w:rsid w:val="008B2D97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8A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C84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C9E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3DA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18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271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1E5E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DE0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59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144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14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B83"/>
    <w:rsid w:val="00925BF6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5A7"/>
    <w:rsid w:val="0092779C"/>
    <w:rsid w:val="009278B3"/>
    <w:rsid w:val="009279B6"/>
    <w:rsid w:val="00927E5E"/>
    <w:rsid w:val="00930147"/>
    <w:rsid w:val="0093023F"/>
    <w:rsid w:val="0093027A"/>
    <w:rsid w:val="0093028F"/>
    <w:rsid w:val="0093029E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5CE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183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6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82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B76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0E"/>
    <w:rsid w:val="00951EE9"/>
    <w:rsid w:val="00951F05"/>
    <w:rsid w:val="00951F1C"/>
    <w:rsid w:val="00951F44"/>
    <w:rsid w:val="00951FA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2F34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186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D9A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89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CA0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63"/>
    <w:rsid w:val="009A33DD"/>
    <w:rsid w:val="009A345B"/>
    <w:rsid w:val="009A3623"/>
    <w:rsid w:val="009A3659"/>
    <w:rsid w:val="009A3704"/>
    <w:rsid w:val="009A3935"/>
    <w:rsid w:val="009A3990"/>
    <w:rsid w:val="009A3D2F"/>
    <w:rsid w:val="009A3E07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966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587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43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38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2F9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22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4FE4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3C2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8C"/>
    <w:rsid w:val="00A267D5"/>
    <w:rsid w:val="00A26874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26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4C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1A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C29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10"/>
    <w:rsid w:val="00A51596"/>
    <w:rsid w:val="00A516E0"/>
    <w:rsid w:val="00A51750"/>
    <w:rsid w:val="00A517E2"/>
    <w:rsid w:val="00A51B2E"/>
    <w:rsid w:val="00A51CD2"/>
    <w:rsid w:val="00A51D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C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8B1"/>
    <w:rsid w:val="00A70B6E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324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66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AF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703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98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ECC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A8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4F48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14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85D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C9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C91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1EE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5D0"/>
    <w:rsid w:val="00AF0630"/>
    <w:rsid w:val="00AF0746"/>
    <w:rsid w:val="00AF078B"/>
    <w:rsid w:val="00AF08E1"/>
    <w:rsid w:val="00AF0AAA"/>
    <w:rsid w:val="00AF0D19"/>
    <w:rsid w:val="00AF0EA3"/>
    <w:rsid w:val="00AF0EE9"/>
    <w:rsid w:val="00AF10F5"/>
    <w:rsid w:val="00AF111B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7D8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208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96C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7A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13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1D8"/>
    <w:rsid w:val="00B03242"/>
    <w:rsid w:val="00B032F9"/>
    <w:rsid w:val="00B03414"/>
    <w:rsid w:val="00B0359F"/>
    <w:rsid w:val="00B03842"/>
    <w:rsid w:val="00B03911"/>
    <w:rsid w:val="00B03927"/>
    <w:rsid w:val="00B0393F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F4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05"/>
    <w:rsid w:val="00B1172F"/>
    <w:rsid w:val="00B11868"/>
    <w:rsid w:val="00B1186A"/>
    <w:rsid w:val="00B11A41"/>
    <w:rsid w:val="00B11B30"/>
    <w:rsid w:val="00B11C5E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946"/>
    <w:rsid w:val="00B15A39"/>
    <w:rsid w:val="00B15D2A"/>
    <w:rsid w:val="00B16069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B27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0C9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708"/>
    <w:rsid w:val="00B2683B"/>
    <w:rsid w:val="00B2696E"/>
    <w:rsid w:val="00B26DF3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CC7"/>
    <w:rsid w:val="00B30D29"/>
    <w:rsid w:val="00B30D67"/>
    <w:rsid w:val="00B30E23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2D8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9C3"/>
    <w:rsid w:val="00B40B53"/>
    <w:rsid w:val="00B40C91"/>
    <w:rsid w:val="00B40CB0"/>
    <w:rsid w:val="00B40E37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FC6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52B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288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E94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90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8D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85D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63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52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2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1FE"/>
    <w:rsid w:val="00B9520D"/>
    <w:rsid w:val="00B954DB"/>
    <w:rsid w:val="00B95600"/>
    <w:rsid w:val="00B95837"/>
    <w:rsid w:val="00B958DB"/>
    <w:rsid w:val="00B95A8D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3B4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97F9F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2E50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1B7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EFB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6C6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1E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BA4"/>
    <w:rsid w:val="00BB7C4D"/>
    <w:rsid w:val="00BB7C69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462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2CC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78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3F6E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3BE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E1B"/>
    <w:rsid w:val="00BE2FB6"/>
    <w:rsid w:val="00BE336F"/>
    <w:rsid w:val="00BE347A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331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4D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CF5"/>
    <w:rsid w:val="00BF0EEF"/>
    <w:rsid w:val="00BF0F13"/>
    <w:rsid w:val="00BF1046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30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53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876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660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8E1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AF2"/>
    <w:rsid w:val="00C11BC9"/>
    <w:rsid w:val="00C11E1B"/>
    <w:rsid w:val="00C1212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D0A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9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4D0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4B7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3F5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808"/>
    <w:rsid w:val="00C41CE6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1A9"/>
    <w:rsid w:val="00C45233"/>
    <w:rsid w:val="00C452C8"/>
    <w:rsid w:val="00C4535E"/>
    <w:rsid w:val="00C453C6"/>
    <w:rsid w:val="00C453EE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A71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880"/>
    <w:rsid w:val="00C539CB"/>
    <w:rsid w:val="00C53AC2"/>
    <w:rsid w:val="00C53B34"/>
    <w:rsid w:val="00C53B41"/>
    <w:rsid w:val="00C53D16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EA4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0E7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3E9"/>
    <w:rsid w:val="00C6240E"/>
    <w:rsid w:val="00C62588"/>
    <w:rsid w:val="00C62826"/>
    <w:rsid w:val="00C629BF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83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3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38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3E6"/>
    <w:rsid w:val="00C7548A"/>
    <w:rsid w:val="00C7554D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B87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4B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BE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6A9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C60"/>
    <w:rsid w:val="00CB5DBF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2B0A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12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376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17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0CE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77F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C7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27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91D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A95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4B2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64B"/>
    <w:rsid w:val="00D2283F"/>
    <w:rsid w:val="00D22957"/>
    <w:rsid w:val="00D22A63"/>
    <w:rsid w:val="00D22A8A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AE7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BA9"/>
    <w:rsid w:val="00D34E9A"/>
    <w:rsid w:val="00D34FD3"/>
    <w:rsid w:val="00D34FD5"/>
    <w:rsid w:val="00D35281"/>
    <w:rsid w:val="00D3540E"/>
    <w:rsid w:val="00D3564B"/>
    <w:rsid w:val="00D3590B"/>
    <w:rsid w:val="00D359AD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5C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6E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738"/>
    <w:rsid w:val="00D4687C"/>
    <w:rsid w:val="00D46B51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31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05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75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71B"/>
    <w:rsid w:val="00D71A6D"/>
    <w:rsid w:val="00D71B1E"/>
    <w:rsid w:val="00D71BB9"/>
    <w:rsid w:val="00D720BC"/>
    <w:rsid w:val="00D72227"/>
    <w:rsid w:val="00D72270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05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2DE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67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072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0B0"/>
    <w:rsid w:val="00D87107"/>
    <w:rsid w:val="00D8715F"/>
    <w:rsid w:val="00D87338"/>
    <w:rsid w:val="00D8754E"/>
    <w:rsid w:val="00D878F6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2EC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BA9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375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E2"/>
    <w:rsid w:val="00DA7A02"/>
    <w:rsid w:val="00DA7A19"/>
    <w:rsid w:val="00DA7AF1"/>
    <w:rsid w:val="00DA7D05"/>
    <w:rsid w:val="00DB022E"/>
    <w:rsid w:val="00DB03B5"/>
    <w:rsid w:val="00DB0718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436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0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A18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948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69E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B9E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48"/>
    <w:rsid w:val="00DD48EF"/>
    <w:rsid w:val="00DD49A3"/>
    <w:rsid w:val="00DD49EB"/>
    <w:rsid w:val="00DD4A62"/>
    <w:rsid w:val="00DD4CF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456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61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58B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C7"/>
    <w:rsid w:val="00DE6BF3"/>
    <w:rsid w:val="00DE6E7F"/>
    <w:rsid w:val="00DE6EB7"/>
    <w:rsid w:val="00DE6F4A"/>
    <w:rsid w:val="00DE6F56"/>
    <w:rsid w:val="00DE71CF"/>
    <w:rsid w:val="00DE71EC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10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6B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3CE4"/>
    <w:rsid w:val="00E1401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9CD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0C8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EF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8EF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248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CDB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7C3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809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627"/>
    <w:rsid w:val="00E56858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A4A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ACB"/>
    <w:rsid w:val="00E75B18"/>
    <w:rsid w:val="00E75ED5"/>
    <w:rsid w:val="00E75F68"/>
    <w:rsid w:val="00E7679B"/>
    <w:rsid w:val="00E76806"/>
    <w:rsid w:val="00E7689C"/>
    <w:rsid w:val="00E7694C"/>
    <w:rsid w:val="00E7695E"/>
    <w:rsid w:val="00E76A08"/>
    <w:rsid w:val="00E76B9F"/>
    <w:rsid w:val="00E76C38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8C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BA9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08"/>
    <w:rsid w:val="00E92C4B"/>
    <w:rsid w:val="00E92D56"/>
    <w:rsid w:val="00E92DD6"/>
    <w:rsid w:val="00E92F33"/>
    <w:rsid w:val="00E92F59"/>
    <w:rsid w:val="00E92FDD"/>
    <w:rsid w:val="00E93587"/>
    <w:rsid w:val="00E9364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0C4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32"/>
    <w:rsid w:val="00EB6492"/>
    <w:rsid w:val="00EB65F2"/>
    <w:rsid w:val="00EB67A7"/>
    <w:rsid w:val="00EB67ED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6B"/>
    <w:rsid w:val="00EB7E86"/>
    <w:rsid w:val="00EB7F85"/>
    <w:rsid w:val="00EB7F95"/>
    <w:rsid w:val="00EB7FD7"/>
    <w:rsid w:val="00EC052F"/>
    <w:rsid w:val="00EC055D"/>
    <w:rsid w:val="00EC0A05"/>
    <w:rsid w:val="00EC0A69"/>
    <w:rsid w:val="00EC0A74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DB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BC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99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4FC0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2AB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1D1"/>
    <w:rsid w:val="00F00249"/>
    <w:rsid w:val="00F0051B"/>
    <w:rsid w:val="00F00721"/>
    <w:rsid w:val="00F008ED"/>
    <w:rsid w:val="00F00932"/>
    <w:rsid w:val="00F00939"/>
    <w:rsid w:val="00F009EC"/>
    <w:rsid w:val="00F00BBF"/>
    <w:rsid w:val="00F00C62"/>
    <w:rsid w:val="00F00C8B"/>
    <w:rsid w:val="00F00C91"/>
    <w:rsid w:val="00F00CC3"/>
    <w:rsid w:val="00F00D8C"/>
    <w:rsid w:val="00F00DFC"/>
    <w:rsid w:val="00F01100"/>
    <w:rsid w:val="00F011CE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1FDB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17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3B0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070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8C3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0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25E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37C31"/>
    <w:rsid w:val="00F404AB"/>
    <w:rsid w:val="00F405CA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6DB9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89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281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15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77E4D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051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9D7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CA2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3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BA4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17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80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573"/>
    <w:rsid w:val="00FD67BA"/>
    <w:rsid w:val="00FD6BC6"/>
    <w:rsid w:val="00FD6C5D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6DF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7EE"/>
    <w:rsid w:val="00FE3857"/>
    <w:rsid w:val="00FE395B"/>
    <w:rsid w:val="00FE3978"/>
    <w:rsid w:val="00FE3ABF"/>
    <w:rsid w:val="00FE3AD7"/>
    <w:rsid w:val="00FE3AFF"/>
    <w:rsid w:val="00FE3D72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22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9433-B821-4588-9E56-77051E9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111</cp:revision>
  <cp:lastPrinted>2015-06-23T15:31:00Z</cp:lastPrinted>
  <dcterms:created xsi:type="dcterms:W3CDTF">2015-08-05T12:45:00Z</dcterms:created>
  <dcterms:modified xsi:type="dcterms:W3CDTF">2015-08-06T13:22:00Z</dcterms:modified>
</cp:coreProperties>
</file>